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7B7114" w14:textId="77777777" w:rsidR="00DC6BF8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16ADDAB8" w14:textId="77777777" w:rsidR="00E64F60" w:rsidRPr="00FC27F4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FC27F4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6AC7F24" w14:textId="77777777" w:rsidR="00824450" w:rsidRPr="00FC27F4" w:rsidRDefault="000F6D0D" w:rsidP="002302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8"/>
        </w:rPr>
        <w:t>–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FC27F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429647B1" w14:textId="77777777" w:rsidR="00824450" w:rsidRPr="00FC27F4" w:rsidRDefault="00824450">
      <w:pPr>
        <w:rPr>
          <w:rFonts w:ascii="BRH Devanagari Extra" w:hAnsi="BRH Devanagari Extra" w:cs="BRH Devanagari Extra"/>
          <w:sz w:val="72"/>
          <w:szCs w:val="72"/>
        </w:rPr>
      </w:pPr>
    </w:p>
    <w:p w14:paraId="1A49334F" w14:textId="77777777" w:rsidR="00B5548D" w:rsidRPr="00FC27F4" w:rsidRDefault="00B5548D" w:rsidP="005876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103A6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054227A8" w14:textId="77777777" w:rsidR="00B5548D" w:rsidRPr="00FC27F4" w:rsidRDefault="00B5548D" w:rsidP="005876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</w:t>
      </w:r>
      <w:r w:rsidR="0058761B"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YrÉ</w:t>
      </w:r>
      <w:r w:rsidRPr="00FC27F4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 xÉÌWûiÉ)</w:t>
      </w:r>
    </w:p>
    <w:p w14:paraId="55F81639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9795968" w14:textId="77777777" w:rsidR="00123534" w:rsidRPr="00FC27F4" w:rsidRDefault="00123534" w:rsidP="00123534">
      <w:pPr>
        <w:pStyle w:val="NoSpacing"/>
        <w:rPr>
          <w:bdr w:val="single" w:sz="4" w:space="0" w:color="auto"/>
        </w:rPr>
      </w:pPr>
    </w:p>
    <w:p w14:paraId="2F67B64F" w14:textId="77777777" w:rsidR="009C5EE5" w:rsidRPr="00FC27F4" w:rsidRDefault="00DE7111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="00123534"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Ì²iÉÏrÉ: mÉëzlÉ:</w:t>
      </w:r>
      <w:r w:rsidRPr="00FC27F4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</w:p>
    <w:p w14:paraId="38C9D223" w14:textId="77777777" w:rsidR="009C5EE5" w:rsidRPr="00FC27F4" w:rsidRDefault="009C5EE5" w:rsidP="009C5EE5">
      <w:pPr>
        <w:tabs>
          <w:tab w:val="left" w:pos="1050"/>
        </w:tabs>
        <w:rPr>
          <w:rFonts w:ascii="BRH Devanagari Extra" w:hAnsi="BRH Devanagari Extra" w:cs="BRH Devanagari Extra"/>
          <w:sz w:val="72"/>
          <w:szCs w:val="72"/>
        </w:rPr>
        <w:sectPr w:rsidR="009C5EE5" w:rsidRPr="00FC27F4" w:rsidSect="004F2CF4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FC27F4">
        <w:rPr>
          <w:rFonts w:ascii="BRH Devanagari Extra" w:hAnsi="BRH Devanagari Extra" w:cs="BRH Devanagari Extra"/>
          <w:sz w:val="72"/>
          <w:szCs w:val="72"/>
        </w:rPr>
        <w:tab/>
      </w:r>
    </w:p>
    <w:p w14:paraId="318F4F99" w14:textId="77777777" w:rsidR="0023214E" w:rsidRPr="004B209A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1ED73FA" w14:textId="77777777" w:rsidR="0023214E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D871E07" w14:textId="77777777" w:rsidR="0023214E" w:rsidRPr="00ED6440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7397D512" w14:textId="77777777" w:rsidR="0023214E" w:rsidRPr="00ED6440" w:rsidRDefault="0023214E" w:rsidP="0023214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2D60E59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B75A0F"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E6491B">
        <w:rPr>
          <w:rFonts w:ascii="Arial" w:eastAsia="Calibri" w:hAnsi="Arial" w:cs="Arial"/>
          <w:sz w:val="28"/>
          <w:szCs w:val="28"/>
          <w:lang w:bidi="ta-IN"/>
        </w:rPr>
        <w:t>June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E6491B"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08F13B16" w14:textId="77777777" w:rsidR="0023214E" w:rsidRPr="00ED6440" w:rsidRDefault="0023214E" w:rsidP="0023214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746ACC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No Correction</w:t>
      </w:r>
      <w:r>
        <w:rPr>
          <w:rFonts w:ascii="Arial" w:eastAsia="Calibri" w:hAnsi="Arial" w:cs="Arial"/>
          <w:sz w:val="28"/>
          <w:szCs w:val="28"/>
          <w:lang w:bidi="ta-IN"/>
        </w:rPr>
        <w:t>s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found or reported. This is only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 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date change version.</w:t>
      </w:r>
    </w:p>
    <w:p w14:paraId="7231E99A" w14:textId="77777777" w:rsidR="0023214E" w:rsidRPr="00ED6440" w:rsidRDefault="0023214E" w:rsidP="0023214E">
      <w:pPr>
        <w:pStyle w:val="NoSpacing"/>
        <w:rPr>
          <w:lang w:bidi="ta-IN"/>
        </w:rPr>
      </w:pPr>
    </w:p>
    <w:p w14:paraId="7FDB9C72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0DCA03" w14:textId="77777777" w:rsidR="0023214E" w:rsidRPr="00ED6440" w:rsidRDefault="0023214E" w:rsidP="0023214E">
      <w:pPr>
        <w:pStyle w:val="NoSpacing"/>
        <w:rPr>
          <w:lang w:bidi="ta-IN"/>
        </w:rPr>
      </w:pPr>
    </w:p>
    <w:p w14:paraId="570B8DA9" w14:textId="77777777" w:rsidR="0023214E" w:rsidRPr="00ED6440" w:rsidRDefault="0023214E" w:rsidP="0023214E">
      <w:pPr>
        <w:numPr>
          <w:ilvl w:val="0"/>
          <w:numId w:val="18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71466B8D" w14:textId="77777777" w:rsidR="0023214E" w:rsidRPr="00ED6440" w:rsidRDefault="0023214E" w:rsidP="0023214E">
      <w:pPr>
        <w:pStyle w:val="NoSpacing"/>
        <w:rPr>
          <w:rFonts w:eastAsia="Calibri"/>
          <w:lang w:bidi="ar-SA"/>
        </w:rPr>
      </w:pPr>
    </w:p>
    <w:p w14:paraId="3598F44A" w14:textId="77777777" w:rsidR="0023214E" w:rsidRPr="004B209A" w:rsidRDefault="0023214E" w:rsidP="0023214E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7E07C4C" w14:textId="77777777" w:rsidR="0023214E" w:rsidRPr="00ED6440" w:rsidRDefault="0023214E" w:rsidP="0023214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0D390B" w14:textId="77777777" w:rsidR="00E7204B" w:rsidRDefault="00B75A0F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 w:rsidR="00E7204B">
        <w:rPr>
          <w:rFonts w:ascii="Arial" w:eastAsia="Calibri" w:hAnsi="Arial"/>
          <w:sz w:val="32"/>
          <w:szCs w:val="32"/>
          <w:lang w:bidi="ar-SA"/>
        </w:rPr>
        <w:t>0th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E7204B">
        <w:rPr>
          <w:rFonts w:ascii="Arial" w:eastAsia="Calibri" w:hAnsi="Arial"/>
          <w:sz w:val="32"/>
          <w:szCs w:val="32"/>
          <w:lang w:bidi="ar-SA"/>
        </w:rPr>
        <w:t>June</w:t>
      </w:r>
      <w:r w:rsidR="00E7204B"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8520EC6" w14:textId="77777777" w:rsidR="00E7204B" w:rsidRPr="00ED6440" w:rsidRDefault="00E7204B" w:rsidP="00E7204B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</w:p>
    <w:p w14:paraId="3F0D891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551E67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2024CC7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D482BF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4CB42A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34C8C2AE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4E1681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26636D96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4F6FD98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10F9C9B2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9BB727A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072390BC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742AAD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5961965" w14:textId="77777777" w:rsidR="0023214E" w:rsidRDefault="0023214E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7A591CEB" w14:textId="77777777" w:rsidR="00C949FB" w:rsidRPr="00FC27F4" w:rsidRDefault="00C949FB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FC27F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7B74C6C" w14:textId="77777777" w:rsidR="00B5012F" w:rsidRPr="00FC27F4" w:rsidRDefault="00B5012F" w:rsidP="009C15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sz w:val="40"/>
          <w:szCs w:val="40"/>
          <w:u w:val="double"/>
        </w:rPr>
      </w:pPr>
    </w:p>
    <w:p w14:paraId="5DFB982F" w14:textId="77777777" w:rsidR="005500FC" w:rsidRPr="00FC27F4" w:rsidRDefault="007221B8">
      <w:pPr>
        <w:pStyle w:val="TOC1"/>
        <w:rPr>
          <w:rFonts w:ascii="Calibri" w:hAnsi="Calibri" w:cs="Mangal"/>
          <w:b w:val="0"/>
          <w:lang w:val="en-US" w:eastAsia="en-US" w:bidi="hi-IN"/>
        </w:rPr>
      </w:pPr>
      <w:r w:rsidRPr="00FC27F4">
        <w:rPr>
          <w:rFonts w:ascii="BRH Devanagari Extra" w:hAnsi="BRH Devanagari Extra"/>
        </w:rPr>
        <w:fldChar w:fldCharType="begin"/>
      </w:r>
      <w:r w:rsidR="00C949FB" w:rsidRPr="00FC27F4">
        <w:rPr>
          <w:rFonts w:ascii="BRH Devanagari Extra" w:hAnsi="BRH Devanagari Extra"/>
        </w:rPr>
        <w:instrText xml:space="preserve"> TOC \o "1-3" \h \z \u </w:instrText>
      </w:r>
      <w:r w:rsidRPr="00FC27F4">
        <w:rPr>
          <w:rFonts w:ascii="BRH Devanagari Extra" w:hAnsi="BRH Devanagari Extra"/>
        </w:rPr>
        <w:fldChar w:fldCharType="separate"/>
      </w:r>
      <w:hyperlink w:anchor="_Toc476401540" w:history="1">
        <w:r w:rsidR="005500FC" w:rsidRPr="00FC27F4">
          <w:rPr>
            <w:rStyle w:val="Hyperlink"/>
            <w:rFonts w:ascii="Arial" w:hAnsi="Arial"/>
            <w:color w:val="auto"/>
          </w:rPr>
          <w:t>1</w:t>
        </w:r>
        <w:r w:rsidR="005500FC" w:rsidRPr="00FC27F4">
          <w:rPr>
            <w:rFonts w:ascii="Calibri" w:hAnsi="Calibri" w:cs="Mangal"/>
            <w:b w:val="0"/>
            <w:lang w:val="en-US" w:eastAsia="en-US" w:bidi="hi-IN"/>
          </w:rPr>
          <w:tab/>
        </w:r>
        <w:r w:rsidR="005500FC" w:rsidRPr="00FC27F4">
          <w:rPr>
            <w:rStyle w:val="Hyperlink"/>
            <w:color w:val="auto"/>
          </w:rPr>
          <w:t>M×üwhÉ rÉeÉÑuÉ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ïSÏrÉ iÉæÌ¨ÉU</w:t>
        </w:r>
        <w:r w:rsidR="008D737E" w:rsidRPr="00FC27F4">
          <w:rPr>
            <w:rStyle w:val="Hyperlink"/>
            <w:color w:val="auto"/>
          </w:rPr>
          <w:t>Ï</w:t>
        </w:r>
        <w:r w:rsidR="005500FC" w:rsidRPr="00FC27F4">
          <w:rPr>
            <w:rStyle w:val="Hyperlink"/>
            <w:color w:val="auto"/>
          </w:rPr>
          <w:t>rÉ xÉÇÌWûiÉÉ mÉS mÉÉP</w:t>
        </w:r>
        <w:r w:rsidR="00976072" w:rsidRPr="00FC27F4">
          <w:rPr>
            <w:rStyle w:val="Hyperlink"/>
            <w:color w:val="auto"/>
          </w:rPr>
          <w:t>å</w:t>
        </w:r>
        <w:r w:rsidR="005500FC" w:rsidRPr="00FC27F4">
          <w:rPr>
            <w:rStyle w:val="Hyperlink"/>
            <w:color w:val="auto"/>
          </w:rPr>
          <w:t>û mÉëjÉqÉÇ MüÉhQÇû</w:t>
        </w:r>
        <w:r w:rsidR="005500FC" w:rsidRPr="00FC27F4">
          <w:rPr>
            <w:webHidden/>
          </w:rPr>
          <w:tab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begin"/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instrText xml:space="preserve"> PAGEREF _Toc476401540 \h </w:instrText>
        </w:r>
        <w:r w:rsidR="005500FC" w:rsidRPr="00FC27F4">
          <w:rPr>
            <w:rStyle w:val="Hyperlink"/>
            <w:rFonts w:ascii="Arial" w:hAnsi="Arial"/>
            <w:webHidden/>
            <w:color w:val="auto"/>
          </w:rPr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separate"/>
        </w:r>
        <w:r w:rsidR="008F0372">
          <w:rPr>
            <w:rStyle w:val="Hyperlink"/>
            <w:rFonts w:ascii="Arial" w:hAnsi="Arial"/>
            <w:webHidden/>
            <w:color w:val="auto"/>
          </w:rPr>
          <w:t>5</w:t>
        </w:r>
        <w:r w:rsidR="005500FC" w:rsidRPr="00FC27F4">
          <w:rPr>
            <w:rStyle w:val="Hyperlink"/>
            <w:rFonts w:ascii="Arial" w:hAnsi="Arial"/>
            <w:webHidden/>
            <w:color w:val="auto"/>
          </w:rPr>
          <w:fldChar w:fldCharType="end"/>
        </w:r>
      </w:hyperlink>
    </w:p>
    <w:p w14:paraId="180A31D2" w14:textId="77777777" w:rsidR="005500FC" w:rsidRPr="00FC27F4" w:rsidRDefault="005500FC">
      <w:pPr>
        <w:pStyle w:val="TOC2"/>
        <w:rPr>
          <w:rStyle w:val="Hyperlink"/>
          <w:color w:val="auto"/>
          <w:sz w:val="40"/>
          <w:szCs w:val="40"/>
        </w:rPr>
      </w:pPr>
      <w:hyperlink w:anchor="_Toc476401541" w:history="1">
        <w:r w:rsidRPr="00FC27F4">
          <w:rPr>
            <w:rStyle w:val="Hyperlink"/>
            <w:rFonts w:ascii="Arial" w:hAnsi="Arial"/>
            <w:color w:val="auto"/>
            <w:sz w:val="40"/>
            <w:szCs w:val="40"/>
          </w:rPr>
          <w:t>1.2</w:t>
        </w:r>
        <w:r w:rsidRPr="00FC27F4">
          <w:rPr>
            <w:rFonts w:ascii="Calibri" w:hAnsi="Calibri" w:cs="Mangal"/>
            <w:b w:val="0"/>
            <w:bCs w:val="0"/>
            <w:sz w:val="40"/>
            <w:szCs w:val="40"/>
            <w:lang w:val="en-US" w:eastAsia="en-US" w:bidi="hi-IN"/>
          </w:rPr>
          <w:tab/>
          <w:t xml:space="preserve"> </w:t>
        </w:r>
        <w:r w:rsidRPr="00FC27F4">
          <w:rPr>
            <w:rStyle w:val="Hyperlink"/>
            <w:color w:val="auto"/>
            <w:sz w:val="40"/>
            <w:szCs w:val="40"/>
          </w:rPr>
          <w:t>mÉëjÉqÉMüÉhQ</w:t>
        </w:r>
        <w:r w:rsidR="00103A6B" w:rsidRPr="00FC27F4">
          <w:rPr>
            <w:rStyle w:val="Hyperlink"/>
            <w:color w:val="auto"/>
            <w:sz w:val="40"/>
            <w:szCs w:val="40"/>
          </w:rPr>
          <w:t>å</w:t>
        </w:r>
        <w:r w:rsidRPr="00FC27F4">
          <w:rPr>
            <w:rStyle w:val="Hyperlink"/>
            <w:color w:val="auto"/>
            <w:sz w:val="40"/>
            <w:szCs w:val="40"/>
          </w:rPr>
          <w:t>û Ì²iÉÏrÉ: mÉëzlÉ: (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AÎalÉ¹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>qÉ</w:t>
        </w:r>
        <w:r w:rsidR="00103A6B" w:rsidRPr="00FC27F4">
          <w:rPr>
            <w:rStyle w:val="Hyperlink"/>
            <w:rFonts w:cs="BRH Devanagari Extra"/>
            <w:color w:val="auto"/>
            <w:sz w:val="40"/>
            <w:szCs w:val="40"/>
          </w:rPr>
          <w:t>å</w:t>
        </w:r>
        <w:r w:rsidRPr="00FC27F4">
          <w:rPr>
            <w:rStyle w:val="Hyperlink"/>
            <w:rFonts w:cs="BRH Devanagari Extra"/>
            <w:color w:val="auto"/>
            <w:sz w:val="40"/>
            <w:szCs w:val="40"/>
          </w:rPr>
          <w:t xml:space="preserve"> ¢ürÉÈ)</w:t>
        </w:r>
        <w:r w:rsidRPr="00FC27F4">
          <w:rPr>
            <w:webHidden/>
            <w:sz w:val="40"/>
            <w:szCs w:val="40"/>
          </w:rPr>
          <w:tab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begin"/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instrText xml:space="preserve"> PAGEREF _Toc476401541 \h </w:instrTex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separate"/>
        </w:r>
        <w:r w:rsidR="008F0372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t>5</w:t>
        </w:r>
        <w:r w:rsidRPr="00FC27F4">
          <w:rPr>
            <w:rStyle w:val="Hyperlink"/>
            <w:rFonts w:ascii="Arial" w:hAnsi="Arial"/>
            <w:bCs w:val="0"/>
            <w:webHidden/>
            <w:color w:val="auto"/>
            <w:sz w:val="40"/>
            <w:szCs w:val="40"/>
          </w:rPr>
          <w:fldChar w:fldCharType="end"/>
        </w:r>
      </w:hyperlink>
    </w:p>
    <w:p w14:paraId="5A260A99" w14:textId="77777777" w:rsidR="009C5EE5" w:rsidRPr="00FC27F4" w:rsidRDefault="009C5EE5" w:rsidP="009C5EE5">
      <w:pPr>
        <w:rPr>
          <w:noProof/>
        </w:rPr>
      </w:pPr>
    </w:p>
    <w:p w14:paraId="00716A1A" w14:textId="77777777" w:rsidR="009C5EE5" w:rsidRPr="00FC27F4" w:rsidRDefault="009C5EE5" w:rsidP="009C5EE5">
      <w:pPr>
        <w:rPr>
          <w:noProof/>
        </w:rPr>
      </w:pPr>
    </w:p>
    <w:p w14:paraId="1A0004BF" w14:textId="77777777" w:rsidR="009C5EE5" w:rsidRPr="00FC27F4" w:rsidRDefault="009C5EE5" w:rsidP="009C5EE5">
      <w:pPr>
        <w:rPr>
          <w:noProof/>
        </w:rPr>
      </w:pPr>
    </w:p>
    <w:p w14:paraId="0DC2C7B1" w14:textId="77777777" w:rsidR="009C5EE5" w:rsidRPr="00FC27F4" w:rsidRDefault="009C5EE5" w:rsidP="009C5EE5">
      <w:pPr>
        <w:rPr>
          <w:noProof/>
        </w:rPr>
      </w:pPr>
    </w:p>
    <w:p w14:paraId="0473880A" w14:textId="77777777" w:rsidR="009C5EE5" w:rsidRPr="00FC27F4" w:rsidRDefault="009C5EE5" w:rsidP="009C5EE5">
      <w:pPr>
        <w:rPr>
          <w:noProof/>
        </w:rPr>
      </w:pPr>
    </w:p>
    <w:p w14:paraId="5F36A256" w14:textId="77777777" w:rsidR="009C5EE5" w:rsidRPr="00FC27F4" w:rsidRDefault="009C5EE5" w:rsidP="009C5EE5">
      <w:pPr>
        <w:rPr>
          <w:noProof/>
        </w:rPr>
      </w:pPr>
    </w:p>
    <w:p w14:paraId="4DFEB65D" w14:textId="77777777" w:rsidR="009C5EE5" w:rsidRPr="00FC27F4" w:rsidRDefault="009C5EE5" w:rsidP="009C5EE5">
      <w:pPr>
        <w:rPr>
          <w:noProof/>
        </w:rPr>
      </w:pPr>
    </w:p>
    <w:p w14:paraId="3FA6EC58" w14:textId="77777777" w:rsidR="009C5EE5" w:rsidRPr="00FC27F4" w:rsidRDefault="009C5EE5" w:rsidP="009C5EE5">
      <w:pPr>
        <w:rPr>
          <w:noProof/>
        </w:rPr>
      </w:pPr>
    </w:p>
    <w:p w14:paraId="01C5CEA7" w14:textId="77777777" w:rsidR="009C5EE5" w:rsidRPr="00FC27F4" w:rsidRDefault="009C5EE5" w:rsidP="009C5EE5">
      <w:pPr>
        <w:rPr>
          <w:noProof/>
        </w:rPr>
      </w:pPr>
    </w:p>
    <w:p w14:paraId="1C95989D" w14:textId="77777777" w:rsidR="009C5EE5" w:rsidRPr="00FC27F4" w:rsidRDefault="009C5EE5" w:rsidP="009C5EE5">
      <w:pPr>
        <w:rPr>
          <w:noProof/>
        </w:rPr>
      </w:pPr>
    </w:p>
    <w:p w14:paraId="320C7E81" w14:textId="77777777" w:rsidR="009C5EE5" w:rsidRPr="00FC27F4" w:rsidRDefault="009C5EE5" w:rsidP="009C5EE5">
      <w:pPr>
        <w:rPr>
          <w:noProof/>
        </w:rPr>
      </w:pPr>
    </w:p>
    <w:p w14:paraId="245DDF93" w14:textId="77777777" w:rsidR="009C5EE5" w:rsidRPr="00FC27F4" w:rsidRDefault="009C5EE5" w:rsidP="009C5EE5">
      <w:pPr>
        <w:rPr>
          <w:noProof/>
        </w:rPr>
      </w:pPr>
    </w:p>
    <w:p w14:paraId="4056D388" w14:textId="77777777" w:rsidR="009C5EE5" w:rsidRPr="00FC27F4" w:rsidRDefault="009C5EE5" w:rsidP="009C5EE5">
      <w:pPr>
        <w:rPr>
          <w:noProof/>
        </w:rPr>
      </w:pPr>
    </w:p>
    <w:p w14:paraId="5DFDED09" w14:textId="77777777" w:rsidR="009C5EE5" w:rsidRPr="00FC27F4" w:rsidRDefault="009C5EE5" w:rsidP="009C5EE5">
      <w:pPr>
        <w:rPr>
          <w:noProof/>
        </w:rPr>
      </w:pPr>
    </w:p>
    <w:p w14:paraId="717B49EF" w14:textId="77777777" w:rsidR="009C5EE5" w:rsidRPr="00FC27F4" w:rsidRDefault="009C5EE5" w:rsidP="009C5EE5">
      <w:pPr>
        <w:rPr>
          <w:noProof/>
        </w:rPr>
      </w:pPr>
    </w:p>
    <w:p w14:paraId="21D04399" w14:textId="77777777" w:rsidR="009C5EE5" w:rsidRPr="00FC27F4" w:rsidRDefault="009C5EE5" w:rsidP="009C5EE5">
      <w:pPr>
        <w:rPr>
          <w:noProof/>
        </w:rPr>
      </w:pPr>
    </w:p>
    <w:p w14:paraId="4DBDFC1A" w14:textId="77777777" w:rsidR="009C5EE5" w:rsidRPr="00FC27F4" w:rsidRDefault="009C5EE5" w:rsidP="009C5EE5">
      <w:pPr>
        <w:rPr>
          <w:noProof/>
        </w:rPr>
      </w:pPr>
    </w:p>
    <w:p w14:paraId="0C7D6224" w14:textId="77777777" w:rsidR="009C5EE5" w:rsidRPr="00FC27F4" w:rsidRDefault="009C5EE5" w:rsidP="009C5EE5">
      <w:pPr>
        <w:rPr>
          <w:noProof/>
        </w:rPr>
      </w:pPr>
    </w:p>
    <w:p w14:paraId="412AB9BF" w14:textId="77777777" w:rsidR="009C5EE5" w:rsidRPr="00FC27F4" w:rsidRDefault="009C5EE5" w:rsidP="009C5EE5">
      <w:pPr>
        <w:rPr>
          <w:noProof/>
        </w:rPr>
      </w:pPr>
    </w:p>
    <w:p w14:paraId="1F24B6D8" w14:textId="77777777" w:rsidR="009C5EE5" w:rsidRPr="00FC27F4" w:rsidRDefault="009C5EE5" w:rsidP="009C5EE5">
      <w:pPr>
        <w:rPr>
          <w:noProof/>
        </w:rPr>
      </w:pPr>
    </w:p>
    <w:p w14:paraId="5E8749DE" w14:textId="77777777" w:rsidR="009C5EE5" w:rsidRPr="00FC27F4" w:rsidRDefault="007221B8">
      <w:pPr>
        <w:rPr>
          <w:rFonts w:ascii="BRH Devanagari Extra" w:hAnsi="BRH Devanagari Extra"/>
          <w:sz w:val="48"/>
          <w:szCs w:val="48"/>
        </w:rPr>
        <w:sectPr w:rsidR="009C5EE5" w:rsidRPr="00FC27F4" w:rsidSect="009C5EE5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FC27F4">
        <w:rPr>
          <w:rFonts w:ascii="BRH Devanagari Extra" w:hAnsi="BRH Devanagari Extra"/>
          <w:sz w:val="48"/>
          <w:szCs w:val="48"/>
        </w:rPr>
        <w:fldChar w:fldCharType="end"/>
      </w:r>
    </w:p>
    <w:p w14:paraId="0729BBD8" w14:textId="77777777" w:rsidR="009C15DD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</w:p>
    <w:p w14:paraId="6717FA0D" w14:textId="77777777" w:rsidR="00973FFA" w:rsidRPr="00FC27F4" w:rsidRDefault="00973FFA" w:rsidP="009C15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u w:val="single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DE0A17C" w14:textId="77777777" w:rsidR="009C15DD" w:rsidRPr="00FC27F4" w:rsidRDefault="009C15DD" w:rsidP="0095617F">
      <w:pPr>
        <w:pStyle w:val="Heading1"/>
        <w:rPr>
          <w:rFonts w:ascii="System" w:hAnsi="System" w:cs="System"/>
          <w:sz w:val="20"/>
          <w:szCs w:val="20"/>
        </w:rPr>
      </w:pPr>
      <w:bookmarkStart w:id="0" w:name="_Toc464598931"/>
      <w:r w:rsidRPr="00FC27F4">
        <w:t xml:space="preserve"> </w:t>
      </w:r>
      <w:bookmarkStart w:id="1" w:name="_Toc476401540"/>
      <w:r w:rsidRPr="00FC27F4">
        <w:t>M×üwhÉ rÉeÉÑuÉ</w:t>
      </w:r>
      <w:r w:rsidR="00103A6B" w:rsidRPr="00FC27F4">
        <w:t>å</w:t>
      </w:r>
      <w:r w:rsidRPr="00FC27F4">
        <w:t>ïSÏrÉ iÉæÌ¨ÉU</w:t>
      </w:r>
      <w:r w:rsidR="002F05DE" w:rsidRPr="00FC27F4">
        <w:t>Ï</w:t>
      </w:r>
      <w:r w:rsidRPr="00FC27F4">
        <w:t xml:space="preserve">rÉ xÉÇÌWûiÉÉ </w:t>
      </w:r>
      <w:r w:rsidR="000D5F4A" w:rsidRPr="00FC27F4">
        <w:t>mÉS mÉÉP</w:t>
      </w:r>
      <w:r w:rsidR="00103A6B" w:rsidRPr="00FC27F4">
        <w:t>å</w:t>
      </w:r>
      <w:r w:rsidR="000D5F4A" w:rsidRPr="00FC27F4">
        <w:t>û mÉëjÉqÉÇ MüÉhQÇû</w:t>
      </w:r>
      <w:bookmarkEnd w:id="1"/>
      <w:r w:rsidR="000D5F4A" w:rsidRPr="00FC27F4">
        <w:t xml:space="preserve"> </w:t>
      </w:r>
    </w:p>
    <w:bookmarkEnd w:id="0"/>
    <w:p w14:paraId="4D9FE6F1" w14:textId="77777777" w:rsidR="001A5281" w:rsidRPr="00FC27F4" w:rsidRDefault="00D149CC" w:rsidP="0095617F">
      <w:pPr>
        <w:pStyle w:val="Heading2"/>
        <w:numPr>
          <w:ilvl w:val="1"/>
          <w:numId w:val="14"/>
        </w:numPr>
      </w:pPr>
      <w:r w:rsidRPr="00FC27F4">
        <w:t xml:space="preserve"> </w:t>
      </w:r>
      <w:bookmarkStart w:id="2" w:name="_Toc476401541"/>
      <w:r w:rsidR="001A5281" w:rsidRPr="00FC27F4">
        <w:t>mÉëjÉqÉMüÉhQ</w:t>
      </w:r>
      <w:r w:rsidR="00103A6B" w:rsidRPr="00FC27F4">
        <w:t>å</w:t>
      </w:r>
      <w:r w:rsidR="001A5281" w:rsidRPr="00FC27F4">
        <w:t>û</w:t>
      </w:r>
      <w:r w:rsidR="009C15DD" w:rsidRPr="00FC27F4">
        <w:t xml:space="preserve"> </w:t>
      </w:r>
      <w:r w:rsidR="00B85CEF" w:rsidRPr="00FC27F4">
        <w:t>Ì²iÉÏrÉ</w:t>
      </w:r>
      <w:r w:rsidR="001A5281" w:rsidRPr="00FC27F4">
        <w:t>: mÉëzlÉ:</w:t>
      </w:r>
      <w:r w:rsidR="009C15DD" w:rsidRPr="00FC27F4">
        <w:t xml:space="preserve"> (</w:t>
      </w:r>
      <w:r w:rsidR="00BF5350" w:rsidRPr="00FC27F4">
        <w:rPr>
          <w:rFonts w:cs="BRH Devanagari Extra"/>
          <w:szCs w:val="44"/>
        </w:rPr>
        <w:t>AÎalÉ¹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>qÉ</w:t>
      </w:r>
      <w:r w:rsidR="00103A6B" w:rsidRPr="00FC27F4">
        <w:rPr>
          <w:rFonts w:cs="BRH Devanagari Extra"/>
          <w:szCs w:val="44"/>
        </w:rPr>
        <w:t>å</w:t>
      </w:r>
      <w:r w:rsidR="00BF5350" w:rsidRPr="00FC27F4">
        <w:rPr>
          <w:rFonts w:cs="BRH Devanagari Extra"/>
          <w:szCs w:val="44"/>
        </w:rPr>
        <w:t xml:space="preserve"> ¢ürÉÈ</w:t>
      </w:r>
      <w:r w:rsidR="009C15DD" w:rsidRPr="00FC27F4">
        <w:rPr>
          <w:rFonts w:cs="BRH Devanagari Extra"/>
          <w:szCs w:val="44"/>
        </w:rPr>
        <w:t>)</w:t>
      </w:r>
      <w:bookmarkEnd w:id="2"/>
    </w:p>
    <w:p w14:paraId="0A6B7DA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58C10C5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Éþ ElSliÉÑ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ÏbÉÉï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0281A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ælÉóèþ ÌWûóèx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Ñ¨ÉþUÉhrÉ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5834B1AB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ÉlÉç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È zÉÑlkÉliÉÑ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þ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uÉþÈ mÉÑl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</w:p>
    <w:p w14:paraId="7890CA54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uÉþWûliÉÑ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qÉÑSÉÿ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Lþ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uÉþÇ </w:t>
      </w:r>
    </w:p>
    <w:p w14:paraId="65AF02A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ÌWû qÉW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Ç m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ÅÍxÉ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 A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AA1DE8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06CB52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4DB2B0CD" w14:textId="77777777" w:rsidR="006333C8" w:rsidRPr="00FC27F4" w:rsidRDefault="008C6504" w:rsidP="00AA1DE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ÏbÉÉïrÉÑ - iuÉÉrÉþ | uÉcÉï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B358229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ËU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¨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</w:t>
      </w:r>
    </w:p>
    <w:p w14:paraId="2ECF48FF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-mÉÑuÉþÈ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</w:t>
      </w:r>
    </w:p>
    <w:p w14:paraId="613019E7" w14:textId="77777777" w:rsidR="006333C8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qÉç | EÌSÌiÉþ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zÉÑÍcÉþÈ | LÌiÉþ | </w:t>
      </w:r>
    </w:p>
    <w:p w14:paraId="0D5EA6C3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uÉ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03347" w14:textId="77777777" w:rsidR="00ED117E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qÉç | 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C</w:t>
      </w:r>
      <w:r w:rsidRPr="00AF5191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Ìi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È - kÉÉÈ | </w:t>
      </w:r>
    </w:p>
    <w:p w14:paraId="6B2BD340" w14:textId="77777777" w:rsidR="008C6504" w:rsidRPr="00FC27F4" w:rsidRDefault="008C6504" w:rsidP="008C65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0B5441C1" w14:textId="77777777" w:rsidR="0060324C" w:rsidRPr="00FC27F4" w:rsidRDefault="0060324C" w:rsidP="0060324C">
      <w:pPr>
        <w:pStyle w:val="NoSpacing"/>
        <w:rPr>
          <w:lang w:val="en-US"/>
        </w:rPr>
      </w:pPr>
    </w:p>
    <w:p w14:paraId="3A6B4B2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12DE57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r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ÏÌlÉþMüÉÅÍxÉ cÉ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mÉÉ A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mÉÉÌWû</w:t>
      </w:r>
      <w:r w:rsidR="00E63B9A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7D939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mÉÌiÉþxiuÉÉ mÉÑlÉÉiÉÑ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YmÉÌiÉþxiuÉÉ mÉÑlÉÉiÉÑ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45E529E3" w14:textId="77777777" w:rsidR="00712B3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uÉ§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84BC90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Çü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cNû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 D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þkÉqÉÉï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16577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BC127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¥ÉþrÉ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42A4A6" w14:textId="77777777" w:rsidR="00E16577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uÉÉþ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 xiu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ÍkÉþmÉÌiÉU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15B34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Ç mÉÉÌWû 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8CFC9E1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806C2A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286A3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3CB3ECF6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rÉþ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ÉÉ CÌiÉþ cÉ¤ÉÑÈ-mÉÉÈ| </w:t>
      </w:r>
    </w:p>
    <w:p w14:paraId="5D9679B9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ÍcÉiÉç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89EAC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ÉMçü - 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7C1EF9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cNûþ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xÉÔrÉïþxrÉ | </w:t>
      </w:r>
    </w:p>
    <w:p w14:paraId="43BD2547" w14:textId="77777777" w:rsidR="006A0644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qÉ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x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ÌuÉ§É-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rÉxqÉæÿ | MüqÉç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rÉþkÉqÉÉï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4BE112" w14:textId="77777777" w:rsidR="00924E30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 CirÉÉÿ - 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¥ÉþrÉÉxÉÈ | WûuÉÉþ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ClSìÉÿa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0645EE" w14:textId="77777777" w:rsidR="006A0644" w:rsidRPr="00FC27F4" w:rsidRDefault="00BB0023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ÉÏlSì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0AF6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uÉÉþ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ÍjÉ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</w:t>
      </w:r>
      <w:r w:rsidR="006C69CA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C65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</w:t>
      </w:r>
    </w:p>
    <w:p w14:paraId="77B5A5DB" w14:textId="77777777" w:rsidR="0060324C" w:rsidRPr="00FC27F4" w:rsidRDefault="008C6504" w:rsidP="00924E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(</w:t>
      </w:r>
      <w:r w:rsidR="00ED117E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>)</w:t>
      </w:r>
      <w:r w:rsidR="00924E30" w:rsidRPr="00FC27F4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hÉÉÿqÉç | AÍkÉþ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liÉÿq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37A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 (58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cÉïþ -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kÉÏ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æ cÉ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EA8C011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ADD093D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MÔüÿirÉæ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Å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Å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oÉ×ïWûiÉÏ ÌuÉïµÉzÉÇpÉÑ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þ uÉ×k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qÉï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 uÉ×hÉÏ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rÉÇ Æ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CþwÉÑ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ÍxÉ </w:t>
      </w:r>
    </w:p>
    <w:p w14:paraId="0CB86ACA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Ç ÆuÉ×þhÉÏiÉ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þZÉï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19E5842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50B8B8F" w14:textId="77777777" w:rsidR="008C6504" w:rsidRPr="00FC27F4" w:rsidRDefault="002D1AC6" w:rsidP="008C65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8C6504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F5BA0C" w14:textId="77777777" w:rsidR="00ED117E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MÔüÿ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Ô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4BEF5B0A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rÉæÿ | qÉl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rÉæÿ | iÉm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rÉæ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xuÉÉWûÉÿ | AÉmÉþ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8847210" w14:textId="77777777" w:rsidR="00924E30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3DF8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8AB13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uÉÉÿ -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</w:t>
      </w:r>
    </w:p>
    <w:p w14:paraId="6967DAE1" w14:textId="77777777" w:rsidR="006A064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qÉiÉï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qÉç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qÉç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5044E7EB" w14:textId="77777777" w:rsidR="008C6504" w:rsidRPr="00FC27F4" w:rsidRDefault="008C6504" w:rsidP="00ED117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×þMçü -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ÍzÉs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7E81F7B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5B08FD0C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r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þ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Ç Ík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qÉÉhÉxr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2E09FFD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þÇ ÆuÉÂ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ÍzÉþzÉÉ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rÉÉÅ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SÒ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q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664C3A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ÉÉuÉóèþ Â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ïþxrÉÉÌ…¡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Ô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874A6E" w14:textId="77777777" w:rsidR="0060324C" w:rsidRPr="00FC27F4" w:rsidRDefault="0060324C" w:rsidP="0060324C">
      <w:pPr>
        <w:spacing w:line="216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óè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ÌuÉï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zÉqÉÉï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24ECD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</w:p>
    <w:p w14:paraId="223F240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¤Éþ§ÉÉhÉÉÇ qÉÉÅiÉÏ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ÉiÉç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lSì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lÉþU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B55A749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F82B2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xr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</w:t>
      </w:r>
    </w:p>
    <w:p w14:paraId="1845C527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rÉÿqÉç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¤ÉþqÉÉhÉxr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iÉÑÿqÉç | S¤Éÿ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rÉÉÿ | AiÉÏÌiÉþ | ÌuÉµÉÉÿ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| </w:t>
      </w:r>
    </w:p>
    <w:p w14:paraId="47A91E84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Éï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Ñ -iÉqÉÉïþhÉqÉç | AkÉÏÌiÉþ | lÉÉu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6A031F"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ïçü | </w:t>
      </w:r>
    </w:p>
    <w:p w14:paraId="3E049461" w14:textId="77777777" w:rsidR="00924E30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 | FhÉïþqÉë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ÔhÉïþ - q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FeÉïÿqÉç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D32B1" w14:textId="77777777" w:rsidR="006A0644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347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zÉqÉï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¤Éþ§ÉÉhÉÉq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4E87E5" w14:textId="77777777" w:rsidR="00E21DA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4 (50)</w:t>
      </w:r>
    </w:p>
    <w:p w14:paraId="30C01CA2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5172E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qÉÉþ ÌWûóèxÉÏ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æ iuÉÉþ xÉÑ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rÉæþ xÉÑÌmÉ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uÉÉæwÉþkÉÏprÉÈ</w:t>
      </w:r>
      <w:r w:rsidR="006A0644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5CA8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Ô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j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Ã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AE550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100713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uÉÉWû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09042114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 Uþ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75A46D" w14:textId="77777777" w:rsidR="00E21DAE" w:rsidRPr="00FC27F4" w:rsidRDefault="002D1AC6" w:rsidP="00E21DA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E21DAE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231DCBB" w14:textId="77777777" w:rsidR="00E21DAE" w:rsidRPr="00FC27F4" w:rsidRDefault="00E21DAE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æ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ÿ | </w:t>
      </w:r>
    </w:p>
    <w:p w14:paraId="4DED95D3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9999B8" w14:textId="77777777" w:rsidR="0023021F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C81B4E" w:rsidRPr="00FC27F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kÉ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 CÌiÉþ xÉÑ -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GcÉþÈ | xuÉÉWûÉÿ | </w:t>
      </w:r>
    </w:p>
    <w:p w14:paraId="55AAFF0F" w14:textId="77777777" w:rsidR="00ED117E" w:rsidRPr="00FC27F4" w:rsidRDefault="00E21DAE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qÉlÉþxÉÉ | xuÉÉWûÉÿ | ±ÉuÉÉþ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-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prÉÉÿqÉç | </w:t>
      </w:r>
    </w:p>
    <w:p w14:paraId="1C07CCC6" w14:textId="77777777" w:rsidR="00ED117E" w:rsidRPr="00FC27F4" w:rsidRDefault="00E21DAE" w:rsidP="00E21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ÉWûÉÿ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xuÉÉWûÉÿ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uÉÉiÉÉÿiÉç | LÌiÉþ | </w:t>
      </w:r>
    </w:p>
    <w:p w14:paraId="7247981A" w14:textId="77777777" w:rsidR="0060324C" w:rsidRPr="00FC27F4" w:rsidRDefault="00E21DAE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92AF1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 (3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q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þUÍxÉ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55928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2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FA304E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6C00A5BA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ÍkÉrÉþÇ qÉlÉÉ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xÉÑqÉ×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uÉÉþWûxÉóè xÉÑ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6FE2C229" w14:textId="77777777" w:rsidR="005B1019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ÉiÉÉ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e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ÅuÉ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Å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 eÉÉþaÉ×ÌWû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ÎlSwÉÏqÉÌWû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lÉþÈ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lÉþSïSÈ | </w:t>
      </w:r>
    </w:p>
    <w:p w14:paraId="693F86D1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qÉ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 AþÍx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AÉ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uÉÉ | </w:t>
      </w:r>
    </w:p>
    <w:p w14:paraId="4523FDB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Ç - [ 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C9C7C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802C749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æuÉÏÿqÉç | ÍkÉrÉÿq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ÍqÉÌiÉþ xÉÑ -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û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qÉç | </w:t>
      </w:r>
    </w:p>
    <w:p w14:paraId="0DA3FDC2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¹þ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ÉcÉïÈ - kÉ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74AC4D4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-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lÉÈ - rÉÑe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¤ÉÉÿÈ | S¤ÉþÌmÉiÉ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-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lÉqÉ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qÉç | ÎxuÉÌiÉþ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ÎxuÉÌiÉþ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 | </w:t>
      </w:r>
    </w:p>
    <w:p w14:paraId="3A6DF28D" w14:textId="77777777" w:rsidR="006F176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Ñ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oÉÑ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ÑlÉþ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LÌiÉþ | q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Ñ | </w:t>
      </w:r>
    </w:p>
    <w:p w14:paraId="26FED68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iuÉqÉç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712B32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1978C194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A6F7A6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776D9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B38B2D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EF10F9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6AC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6BA7DCA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èrÉþÈ |</w:t>
      </w:r>
      <w:r w:rsidR="007800A2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1C82EB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qÉÉqÉÉÅuÉþuÉ×§ÉlÉç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þx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17B4B95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ï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þ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ÅÅ*pÉÔ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p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lÉç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ï </w:t>
      </w:r>
    </w:p>
    <w:p w14:paraId="0B36DB15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UÉþ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WûqÉÉrÉÑþwÉ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§É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F6901" w14:textId="77777777" w:rsidR="00924E3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ëÉ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EC23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-[ 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A2B2FC4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5D41EA3" w14:textId="77777777" w:rsidR="00ED117E" w:rsidRPr="00FC27F4" w:rsidRDefault="00132896" w:rsidP="00344C3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DQèrÉþÈ </w:t>
      </w:r>
      <w:r w:rsidR="00344C3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B8692A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ÉqÉç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5A8220B" w14:textId="77777777" w:rsidR="009A084F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È | UÉkÉþx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u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EB6C5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ÉxÉÑ - SÉuÉÉÿ | UÉxuÉþ | CrÉþ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pÉÔrÉ</w:t>
      </w:r>
      <w:r w:rsidR="00C97CA6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12674F1" w14:textId="77777777" w:rsidR="00924E3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³Éç |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ï | uÉÏ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AÉrÉÑþwÉÉ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§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È | </w:t>
      </w:r>
    </w:p>
    <w:p w14:paraId="5B60FF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33260DE3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F87B8" w14:textId="77777777" w:rsidR="00BC1270" w:rsidRPr="00FC27F4" w:rsidRDefault="00BC1270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3677E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1A2E5DD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NûÉ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þrÉ pÉu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æ iuÉ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rÉþ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UÉ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Ç lÉ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158F5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ïUç.Wû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Ç Æ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¢üÍqÉ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ÎcNûþ³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liÉÑþ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lÉÑ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È mÉÑUL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</w:t>
      </w:r>
    </w:p>
    <w:p w14:paraId="2CE03AA1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þ 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 u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ÿlÉç M×ühÉÑ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SqÉþaÉlq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 </w:t>
      </w:r>
    </w:p>
    <w:p w14:paraId="3135FF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ZÉç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U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89DAF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6A17211" w14:textId="77777777" w:rsidR="00BC1270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NûÉa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qÉþ | 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8F48B3" w:rsidRPr="00FC27F4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rÉÈ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þ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É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cNûþ³ÉqÉç | iÉliÉÑ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AÎluÉÌiÉþ | </w:t>
      </w:r>
    </w:p>
    <w:p w14:paraId="5AA1F5A1" w14:textId="77777777" w:rsidR="0020361A" w:rsidRPr="00FC27F4" w:rsidRDefault="00132896" w:rsidP="00BC1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iÉç</w:t>
      </w:r>
      <w:r w:rsidR="00924E3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´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1258FA35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ÑUÈ -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D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A837920" w14:textId="77777777" w:rsidR="006A0644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§ÉÔlÉç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AB178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uÉïþ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-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B07115A" w14:textId="77777777" w:rsidR="0020361A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2E0D39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eÉÑþwÉliÉ | mÉÔ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36AAF" w:rsidRPr="00FC27F4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×þZ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p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eÉÑþw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9316B7B" w14:textId="77777777" w:rsidR="00132896" w:rsidRPr="00FC27F4" w:rsidRDefault="00132896" w:rsidP="00924E3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Ç - iÉUþliÉÈ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8 (75)</w:t>
      </w:r>
    </w:p>
    <w:p w14:paraId="77F539F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iuÉóè-WûrÉÉåþÅ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qÉ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p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ÉþrÉ pÉuÉ-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ÌuÉóèzÉÌiÉ¶É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A3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  <w:t>)</w:t>
      </w:r>
    </w:p>
    <w:p w14:paraId="15BD319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6252423" w14:textId="77777777" w:rsidR="00924EC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¢ü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u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Ç aÉ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ÔUþ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lÉþ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È mÉë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§ÉqÉþzÉÏ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q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þqÉÍxÉ uÉæµ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óè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È xÉÔrÉï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ÅÂþWû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80CDC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hÉ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ÏÌlÉþMü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 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qÉ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¶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SþÍxÉ </w:t>
      </w:r>
    </w:p>
    <w:p w14:paraId="46422B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9D669D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76849A" w14:textId="77777777" w:rsidR="00ED117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uÉcÉïþÈ | iÉrÉÉÿ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9F39D" w14:textId="77777777" w:rsidR="00924ECD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ëÉeÉÿ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lÉþxÉÉ | eÉÑ¹É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3CEFC" w14:textId="77777777" w:rsidR="00924ECD" w:rsidRPr="00FC27F4" w:rsidRDefault="00924ECD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4788A9D" w14:textId="77777777" w:rsidR="0020361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21B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6A868B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§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B876B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xÉÔrÉïþxrÉ | cÉ¤ÉÑþÈ | L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hÉ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lÉþMüÉqÉç | rÉiÉç | LiÉþ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È | Dr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eÉþqÉÉlÉÈ</w:t>
      </w:r>
      <w:r w:rsidR="00F40D7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117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¶ÉiÉÉÿ | Íc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9 (50)</w:t>
      </w:r>
    </w:p>
    <w:p w14:paraId="03AEF36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BC23E9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ÍxÉ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ÉþÅÍxÉ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§É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ÌSþÌiÉ-UxrÉÑ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ÏUç.w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ÑmÉëÉþ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þiÉÏ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É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iuÉ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 oÉþ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lÉÉiÉÑ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Å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þlÉÈ </w:t>
      </w:r>
    </w:p>
    <w:p w14:paraId="71BA80A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iuÉl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-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lÉÑþ iuÉÉ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qÉþl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Å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E66CCC" w14:textId="77777777" w:rsidR="00E63B9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Å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rÉÔÿ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cN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lSì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óèþ </w:t>
      </w:r>
    </w:p>
    <w:p w14:paraId="14E897C4" w14:textId="77777777" w:rsidR="0020361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xiuÉÉ ÅÅ*uÉþiÉïrÉiÉÑ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1302E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É 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662794A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AD3AF8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§Ér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027961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irÉÑþ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iÉþÈ-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Ñ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7712D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mÉëþ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4ABDBDC3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 | 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þl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</w:t>
      </w:r>
    </w:p>
    <w:p w14:paraId="6C25C9B0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rÉ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Ík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</w:t>
      </w:r>
      <w:r w:rsidR="009D4404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AÎluÉÌiÉþ | pÉëÉiÉÉÿ | xÉaÉþ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ÎluÉÌiÉþ | xÉZÉÉÿ | xÉrÉÔþ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r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cNû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0433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75BB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 -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30E9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ÑlÉþ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rÉÉ </w:t>
      </w:r>
      <w:r w:rsidR="00CF2706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0 (55)</w:t>
      </w:r>
    </w:p>
    <w:p w14:paraId="1545B8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SÍ¤Éþh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ÉZ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 ) 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4</w:t>
      </w:r>
      <w:r w:rsidR="0034067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2EB54B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7C295125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ÉçurÉþÍx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ÅxrÉÌSþÌiÉ-UxrÉÉ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ÉÅÍxÉ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ÉÅÍxÉþ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1AE8F2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ÌiÉþ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þhuÉiÉÑ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ÍcÉþ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iÉÑ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xiuÉÉþ </w:t>
      </w:r>
    </w:p>
    <w:p w14:paraId="1B676EBF" w14:textId="77777777" w:rsidR="0060324C" w:rsidRPr="00FC27F4" w:rsidRDefault="0060324C" w:rsidP="002302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³ÉÉ ÎeÉþbÉÍqÉ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rÉÉ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105F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óè U¤É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23914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ÅxqÉÉlÉç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C8998B4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3FC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EC4174" w14:textId="77777777" w:rsidR="006A0644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uÉ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Ì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Ìi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97DAA1" w14:textId="77777777" w:rsidR="00E63B9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021F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³Éç | LÌiÉþ</w:t>
      </w:r>
      <w:r w:rsidR="00A469D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e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þrÉÉÈ | </w:t>
      </w:r>
    </w:p>
    <w:p w14:paraId="7AAB2402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þ b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UþÍsÉÎZ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1528C" w14:textId="77777777" w:rsidR="0020361A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È | mÉËUþÍsÉÎZ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187509" w14:textId="77777777" w:rsidR="00132896" w:rsidRPr="00FC27F4" w:rsidRDefault="00132896" w:rsidP="002036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1 (50)</w:t>
      </w:r>
    </w:p>
    <w:p w14:paraId="014ED29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7F2535C" w14:textId="77777777" w:rsidR="006A0644" w:rsidRPr="00FC27F4" w:rsidRDefault="0060324C" w:rsidP="0020361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ÌmÉþ M×üli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Ì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zrÉÉþ </w:t>
      </w:r>
    </w:p>
    <w:p w14:paraId="3674BC1A" w14:textId="77777777" w:rsidR="006A0644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zrÉ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¹ÏþqÉiÉÏ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ÆÌuÉþ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</w:t>
      </w:r>
    </w:p>
    <w:p w14:paraId="376101EB" w14:textId="77777777" w:rsidR="0060324C" w:rsidRPr="00FC27F4" w:rsidRDefault="0060324C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Í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ÅWûóè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Ç |</w:t>
      </w:r>
      <w:r w:rsidR="006F1760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F93715C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099DB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CB52AE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2FBB40" w14:textId="77777777" w:rsidR="00924ECD" w:rsidRPr="00FC27F4" w:rsidRDefault="00924ECD" w:rsidP="006A0644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2F3827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B8A08F5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mÉÏÌiÉþ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rÉþÈ | 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rÉþÈ</w:t>
      </w:r>
      <w:r w:rsidR="00E430E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038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zr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ÏþqÉiÉÏ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SkÉÉþlÉÉ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ÏÌiÉþ xÉÇ - SØÍzÉþ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09868236" w14:textId="77777777" w:rsidR="00924ECD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474F3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2 (29)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3E17F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ëÏ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-L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983A6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5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512A9AC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A81812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È mÉ×þc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Â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Âþa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þqÉu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crÉÑþ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Éi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ÅÍxÉ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ÍpÉ ir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4508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Uþ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cÉÉïþÍq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xÉþuÉxÉóè U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</w:t>
      </w:r>
      <w:r w:rsidR="00A335D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572047" w14:textId="77777777" w:rsidR="006A064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 rÉx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ï AÌSþ±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uÉÏþq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 mÉÉÍhÉUÍqÉqÉÏiÉ </w:t>
      </w:r>
    </w:p>
    <w:p w14:paraId="5D7E28A5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þÈ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xÉÑuÉþÈ | </w:t>
      </w:r>
    </w:p>
    <w:p w14:paraId="4BEA2E83" w14:textId="77777777" w:rsidR="001D41E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prÉþxiuÉÉ 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rÉþ iuÉÉ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ÍhÉþÌWû </w:t>
      </w:r>
    </w:p>
    <w:p w14:paraId="720738FE" w14:textId="77777777" w:rsidR="00CF3200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xiuÉÉ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þliÉÑ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226D93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D25946" w14:textId="77777777" w:rsidR="00924ECD" w:rsidRPr="00FC27F4" w:rsidRDefault="00924ECD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B7A71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D924DA9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55BE2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55BE2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ÉÂþwÉÉ | mÉÂ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BA3598" w14:textId="77777777" w:rsidR="006A064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Éq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SÉþrÉ | UxÉþÈ | AcrÉÑþ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i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A6E2F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i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Uÿ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¢ü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cÉÉïþÍq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xÉþu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5DA99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ÍqÉÌiÉþ U¦É - k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Ì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4F3F1457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É | rÉxr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ÌiÉþÈ | pÉÉÈ | AÌSþ±ÑiÉiÉç | xÉuÉÏþqÉÌlÉ | ÌWûUþhrÉmÉ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1FC205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¢üiÉÑþ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xÉÑuÉþÈ </w:t>
      </w:r>
      <w:r w:rsidR="00F8607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eÉÉ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0FE60" w14:textId="77777777" w:rsidR="00A335D8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mÉë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AD68BF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-</w:t>
      </w:r>
      <w:r w:rsidR="00FF5BA9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DB63C6" w14:textId="77777777" w:rsidR="00FF5BA9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AlÉÑ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 )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8F4D91" w14:textId="77777777" w:rsidR="0037609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ÉqÉç | AlÉÑ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76094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3 (57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49F803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 - 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 cÉþ )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6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606998C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63D41F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ÔeÉïþx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mÉrÉþxuÉliÉ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uÉliÉ</w:t>
      </w:r>
      <w:r w:rsidR="009A084F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pÉq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Wûóèþ</w:t>
      </w:r>
    </w:p>
    <w:p w14:paraId="37194E3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hÉþ ¢üÏhÉÉÍq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l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¨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DB775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þÍxÉ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xÉë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Ç </w:t>
      </w:r>
    </w:p>
    <w:p w14:paraId="5E7F18A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ÑwrÉþlirÉÉ¶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þ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lÉÉÿ ¢üÏhÉÉq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ïÌrÉþ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</w:t>
      </w:r>
    </w:p>
    <w:p w14:paraId="4CE0BD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rÉli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È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uÉ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rÉ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9BF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lSìþ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 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) qÉÉ ÌuÉþ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-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³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li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FC27F4">
        <w:rPr>
          <w:rFonts w:ascii="BRH Devanagari Extra" w:hAnsi="BRH Devanagari Extra" w:cs="BRH Devanagari Extra"/>
          <w:sz w:val="40"/>
          <w:szCs w:val="40"/>
        </w:rPr>
        <w:t>ò</w:t>
      </w:r>
      <w:r w:rsidR="00924ECD" w:rsidRPr="00FC27F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BCF8DE" w14:textId="77777777" w:rsidR="00561FE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û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zÉÉþl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È </w:t>
      </w:r>
    </w:p>
    <w:p w14:paraId="2EA414D9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lÉç Uþ¤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pÉ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³Éç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7C0852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FC0E51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01CE"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liÉqÉç | mÉrÉþxuÉliÉ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þ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þÍpÉqÉÉÌiÉ - xÉÉWûÿqÉç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hÉþ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ÉÍhÉþ | iÉmÉþxÉ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2490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hÉïþÈ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WûxÉë -</w:t>
      </w:r>
      <w:r w:rsidR="00924ECD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mÉÑwrÉþlirÉÉÈ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lÉÉÿ | ¢ü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75911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ÑþÈ | qÉÌr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È | ´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00D9BC" w14:textId="77777777" w:rsidR="006A0644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È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rÉhÉÏ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ÍhÉþ | iÉqÉþÈ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ÍqÉþ§É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ÍqÉþ§É -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ClSìþxrÉ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) | L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q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³Éç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liÉÿqÉç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x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qÉç | xuÉÉlÉþ | pÉëÉeÉþ | A†¡û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xiÉþ | </w:t>
      </w:r>
    </w:p>
    <w:p w14:paraId="31ADE52D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zÉÉ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z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73DCE21" w14:textId="77777777" w:rsidR="006A064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r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¢ürÉþhÉÉÈ | iÉÉlÉç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1FE6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919BF94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165C7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72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F23F6C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F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ÂÇ-²ÉÌuÉóèþzÉÌiÉ¶É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7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BD7405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BCC56EB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ÉrÉÑþwÉ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ïlrÉ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jÉÉ</w:t>
      </w:r>
      <w:r w:rsidR="008F3499" w:rsidRPr="00FC27F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492F653D" w14:textId="77777777" w:rsidR="008F3499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3A4BB645" w14:textId="77777777" w:rsidR="004459AF" w:rsidRPr="00FC27F4" w:rsidRDefault="0060324C" w:rsidP="008F349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Îl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9C3822" w14:textId="77777777" w:rsidR="00A335D8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xiÉþ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-±ÉqÉ×þ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ÍqÉþqÉÏiÉ u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hÉþ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5522134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ÅxÉÏ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è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ëÉQèû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¨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Ç iÉiÉ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uÉïþj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xÉÑþ 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xÉÑ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4A0A45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E78C87E" w14:textId="77777777" w:rsidR="00927E3E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ÌSÌiÉþ | AÉrÉÑþwÉ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wÉÉÿ | EÌS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EÌS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lrÉþxrÉ | zÉÑw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hÉ 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lÉçþ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</w:t>
      </w:r>
      <w:r w:rsidR="0015145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</w:t>
      </w:r>
    </w:p>
    <w:p w14:paraId="4AB051EE" w14:textId="77777777" w:rsidR="00132896" w:rsidRPr="00FC27F4" w:rsidRDefault="00132896" w:rsidP="00927E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 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þplÉÉiÉç | ±ÉqÉç | </w:t>
      </w:r>
    </w:p>
    <w:p w14:paraId="6943EE3A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AÍqÉþqÉÏiÉ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hÉÿ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| LÌiÉþ | </w:t>
      </w:r>
    </w:p>
    <w:p w14:paraId="6E170DF2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uÉµÉÉÿ | pÉÑuÉþlÉÉÌl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ÌQû</w:t>
      </w:r>
      <w:r w:rsidRPr="004458A6">
        <w:rPr>
          <w:rFonts w:ascii="BRH Devanagari Extra" w:hAnsi="BRH Devanagari Extra" w:cs="BRH Devanagari Extra"/>
          <w:sz w:val="40"/>
          <w:szCs w:val="40"/>
          <w:highlight w:val="red"/>
          <w:lang w:bidi="ar-SA"/>
        </w:rPr>
        <w:t>Ìi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2B77EB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UÉOèû | ÌuÉµÉÉÿ | CiÉç | iÉÉÌlÉþ | uÉÂþhÉxrÉ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="00467548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wÉÑ |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ÿqÉç | A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irÉuÉïþiÉç -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r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Ñþ | </w:t>
      </w:r>
    </w:p>
    <w:p w14:paraId="057EE5D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jxu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™iÉç - xÉÑ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5 (50)</w:t>
      </w:r>
    </w:p>
    <w:p w14:paraId="704341C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F3FCB6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uÉþÎalÉÇ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xÉÔrÉïþqÉS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ç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ì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Ñ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SxÉÇ </w:t>
      </w:r>
    </w:p>
    <w:p w14:paraId="2D6C2E47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| </w:t>
      </w:r>
    </w:p>
    <w:p w14:paraId="2A38222D" w14:textId="77777777" w:rsidR="00DE26ED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83DDA8" w14:textId="77777777" w:rsidR="0060324C" w:rsidRPr="00FC27F4" w:rsidRDefault="0060324C" w:rsidP="00927E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x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Ç kÉÔUç.wÉÉWûÉu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Ô AuÉÏþUWûhÉÉæ oÉë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  <w:r w:rsidR="00D1454E" w:rsidRPr="00FC27F4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41797B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="00132896" w:rsidRPr="00FC27F4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BDB508B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7ADCE85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iÉÑÿqÉç | uÉÂþh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Ñ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qÉç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ÔrÉï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1D41EB" w:rsidRPr="00FC27F4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Éæÿ | EÌS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D89EFB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þÈ |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rÉ | xÉÔrÉïÿqÉç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xÉëÉæ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iÉþ kÉÔÈ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57D4C9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Ô CÌiÉþ | AuÉÏþUWû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irÉuÉÏþU -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5A8ACF13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ë¼ - 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lÉÉæ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</w:t>
      </w:r>
    </w:p>
    <w:p w14:paraId="1A37049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ÇüpÉ -</w:t>
      </w:r>
      <w:r w:rsidR="00732D66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rÉþ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B8C66A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ÌiÉþ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1450C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6 (35)</w:t>
      </w:r>
    </w:p>
    <w:p w14:paraId="0AA0A00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™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jxÉÑ-mÉgcÉþÌ§ÉóèzÉŠ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8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4F273BDA" w14:textId="77777777" w:rsidR="0060324C" w:rsidRPr="00FC27F4" w:rsidRDefault="0060324C" w:rsidP="0060324C">
      <w:pPr>
        <w:pStyle w:val="NoSpacing"/>
        <w:rPr>
          <w:lang w:val="en-US"/>
        </w:rPr>
      </w:pPr>
    </w:p>
    <w:p w14:paraId="2F2FECD8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C9DDB5B" w14:textId="77777777" w:rsidR="00B820C2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 crÉþuÉxuÉ pÉÑuÉx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kÉÉqÉÉþ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Ï ÌuÉ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þ mÉËU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lj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qÉÉ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MüÉþ A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aÉþ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bÉcNèû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mÉU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æÈ xÉ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Ç ÆrÉeÉþqÉÉlÉxrÉ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rÉrÉþ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þqÉaÉxqÉÌWû xuÉ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ÉqÉþ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w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Ì£ü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þmÉrÉïiÉ 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eÉÉþiÉÉrÉ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EF5177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90F45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zÉóèx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ÇüpÉþlÉ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 </w:t>
      </w:r>
    </w:p>
    <w:p w14:paraId="52F9659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Çü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eÉïþlÉ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ÑlqÉÑþ£ü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þ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4BC6652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AAE1E4D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ÌiÉþ | c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kÉÉqÉÉþÌlÉ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Ï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CD2086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ÌiÉþ mÉËU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jÉlÉþ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ç | qÉ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MüÉÿ</w:t>
      </w:r>
      <w:r w:rsidR="008C11C6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65A97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þbÉ - rÉuÉþÈ | qÉ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uÉþ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4276E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F58" w:rsidRPr="00FC27F4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 | mÉ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D098CF0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4FB2"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xrÉ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5270B531" w14:textId="77777777" w:rsidR="00B820C2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ÎxiÉ - ArÉþlÉ</w:t>
      </w:r>
      <w:r w:rsidR="00767ED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mÉlj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E4091E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ÍqÉÌiÉþ xuÉÎxiÉ - aÉ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xÉÿqÉç 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ÌuÉµÉÉÿÈ | mÉUÏÌiÉþ | Ì²wÉþÈ | 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Ì£ü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xÉÑþ | lÉqÉþ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cÉ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rÉþ | iÉiÉç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6F3EA873" w14:textId="77777777" w:rsidR="00927E3E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Õ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Ø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eÉÉ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676D0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1D13A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rÉþ | xÉÔrÉÉïþrÉ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6D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xMÇüpÉ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eÉïþ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MÇüpÉ - xÉeÉïþl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CB15B5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lqÉÑþ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q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ÂþhÉxrÉ | mÉÉzÉþÈ </w:t>
      </w:r>
      <w:r w:rsidR="005102C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7 (73)</w:t>
      </w:r>
    </w:p>
    <w:p w14:paraId="240CA5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¶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428D8A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E0C78C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U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þxrÉÉÅÅ*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-Å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iuÉ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rÉþ iuÉ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ÉþÌlÉ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ÔUþxiÉÑ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a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TüÉlÉþÈ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þhÉ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uÉÏþU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þUÉ </w:t>
      </w:r>
    </w:p>
    <w:p w14:paraId="3F832D2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xrÉÌSþi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6684BE6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A346D68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þxr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55E0C3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SÉuÉç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- pÉ×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eÉþÎliÉ | i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C523C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0BA6E1" w14:textId="77777777" w:rsidR="00A335D8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ÔËUÌiÉþ mÉËU - pÉÔ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Tü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DF2D6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 - xTüÉlÉþÈ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þ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 - iÉUþh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ÉÏUþÈ| AuÉÏ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irÉuÉÏþU - 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AÌSþirÉÉÈ | xÉS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È | LÌiÉþ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2129C134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9E5A9FA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Ïþ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ÍxÉ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qÉþÍxÉ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Æ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óè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ÉlqÉÉ </w:t>
      </w:r>
    </w:p>
    <w:p w14:paraId="5AB6BD9A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þ-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xÉþÎzNû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ÉmÉþ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mÉiÉ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94985C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aÉ×ºûÉÍqÉ zÉÉ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rÉþ iuÉÉ aÉ×ºû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01CB" w:rsidRPr="00FC27F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þ¸ÉrÉ iuÉÉ </w:t>
      </w:r>
    </w:p>
    <w:p w14:paraId="72A5CBF9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rÉ-lÉÉþkÉ×¹qÉxrÉ-lÉÉ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Ç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ÅÍpÉ</w:t>
      </w:r>
      <w:r w:rsidR="00561FE6"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 </w:t>
      </w:r>
    </w:p>
    <w:p w14:paraId="5D8F0565" w14:textId="77777777" w:rsidR="00132896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þlÉÍpÉzÉ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rÉqÉlÉÑþ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Ç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mÉþÌiÉ qÉïl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geÉþxÉ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qÉÑmÉ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óè xÉÑ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È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CEC9EF" w14:textId="77777777" w:rsidR="00233DD0" w:rsidRPr="00FC27F4" w:rsidRDefault="002D1AC6" w:rsidP="00233DD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233DD0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225B249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B3579E7" w14:textId="77777777" w:rsidR="00A36C5A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901CB" w:rsidRPr="00FC27F4">
        <w:rPr>
          <w:rFonts w:ascii="BRH Devanagari Extra" w:hAnsi="BRH Devanagari Extra" w:cs="BRH Malayalam Extra"/>
          <w:sz w:val="40"/>
          <w:szCs w:val="36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iÉç | qÉÉ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xÉþÈ | Í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x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927586" w14:textId="77777777" w:rsidR="00A36C5A" w:rsidRPr="00FC27F4" w:rsidRDefault="00A36C5A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B37104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UþmÉi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m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039068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F32E82" w:rsidRPr="00FC27F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Ô - lÉ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r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qÉ³Éç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þ¸ÉrÉ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C7931D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ÍqÉirÉþlÉÉ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rÉq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 CirÉþÍpÉ</w:t>
      </w:r>
      <w:r w:rsidR="001D019E"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- mÉ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ÍqÉirÉþlÉÍp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F63954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ÎluÉÌiÉþ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qÉç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iÉmÉþÈ | iÉmÉþxm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È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geÉþxÉ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5D537F"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03EFA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19 (51)</w:t>
      </w:r>
    </w:p>
    <w:p w14:paraId="5A61B0A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u w:val="single"/>
          <w:lang w:val="en-US"/>
        </w:rPr>
      </w:pP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qÉæ-MüþÇ cÉ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0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70C3195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7AFDF33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UóèþzÉÑ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ÅÅ*mrÉÉþ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ÍqÉlSìÉþrÉæMük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</w:t>
      </w:r>
    </w:p>
    <w:p w14:paraId="01124AD3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lSìþÈ mrÉÉr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iuÉÍqÉlSìÉþrÉ mr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uÉÉÅÅ*mrÉÉþr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ÏÿljÉç </w:t>
      </w:r>
    </w:p>
    <w:p w14:paraId="35CD22F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É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rÉÉÿ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xi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ÉqÉþ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¹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C36548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aÉÉþ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q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p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</w:t>
      </w:r>
    </w:p>
    <w:p w14:paraId="78112A4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ÉÿÇ </w:t>
      </w:r>
      <w:r w:rsidR="00C430E3" w:rsidRPr="00FC27F4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qÉq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 xÉÉ iuÉÌ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90160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A9C669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632D8900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È -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216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1B216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4EDC38D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ClSìÉþrÉ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MükÉlÉ -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LÌiÉþ | iÉÑprÉÿqÉç | ClSìþÈ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iuÉqÉç | ClSìÉþrÉ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ÏlÉç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É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rÉÉÿ | 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i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qÉç | </w:t>
      </w:r>
    </w:p>
    <w:p w14:paraId="1073F06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¹</w:t>
      </w:r>
      <w:r w:rsidR="001E40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rÉþÈ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aÉÉþrÉ | 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ADAAD1B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iÉ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 - p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lÉqÉþ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22FD128" w14:textId="77777777" w:rsidR="00132896" w:rsidRPr="00FC27F4" w:rsidRDefault="00132896" w:rsidP="00A261C4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qÉq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xÉÉ | iuÉÌr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="00A261C4" w:rsidRPr="00FC27F4">
        <w:rPr>
          <w:rFonts w:ascii="Arial" w:hAnsi="Arial" w:cs="Arial"/>
          <w:b/>
          <w:bCs/>
          <w:sz w:val="32"/>
          <w:szCs w:val="32"/>
          <w:lang w:val="en-US"/>
        </w:rPr>
        <w:t>(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3F77B80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DBF63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uÉþ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É qÉÌr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lÉÉæÿ uÉëiÉm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uÉë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078106E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ÌSìþ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xiÉrÉÉþ lÉÈ mÉ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ÿx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BF38A6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rÉ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UþeÉ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WûþU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ÔuÉïUç.ÌwÉþ¸É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ÅaÉëÇ </w:t>
      </w:r>
    </w:p>
    <w:p w14:paraId="4912CA7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Ç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Ç Æ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ÉþuÉ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="006A0644" w:rsidRPr="00FC27F4">
        <w:rPr>
          <w:rFonts w:ascii="BRH Malayalam Extra" w:hAnsi="BRH Malayalam Extra" w:cs="BRH Devanagari Extra"/>
          <w:sz w:val="34"/>
          <w:szCs w:val="36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0ED56A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21F2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731E30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9E83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2E321C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4F455BD9" w14:textId="77777777" w:rsidR="00233DD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u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lÉ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2E1817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ëiÉ -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ÌlÉþ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ÌSìþ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Éÿ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300F04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þr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UeÉ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1EBCD80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WûU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ÔÈ | uÉUç.ÌwÉþ¸É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aÉÀû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jÉÉ | </w:t>
      </w:r>
    </w:p>
    <w:p w14:paraId="4DB9757D" w14:textId="77777777" w:rsidR="00F745F4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ë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qÉç | uÉcÉþÈ | A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DD2588" w14:textId="77777777" w:rsidR="0060324C" w:rsidRPr="00FC27F4" w:rsidRDefault="00132896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uÉÉWûÉÿ </w:t>
      </w:r>
      <w:r w:rsidR="0060323C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1 (4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iuÉÌrÉþ-cÉ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0324C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1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64F5CC8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4B4A6D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ÍxÉ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£üÉrÉþlÉÏ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xrÉuÉþiÉÉlqÉÉ lÉ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qÉuÉþiÉÉlqÉÉ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170943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lÉïp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ÅxrÉÉÇ mÉ×þ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qÉxrÉÉrÉÑ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F2D83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lÉÉq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*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Ì…¡û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rÉþxrÉÉÇ </w:t>
      </w:r>
    </w:p>
    <w:p w14:paraId="1D5DDF2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ÏrÉþxrÉ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-qÉxrÉÉrÉÑþ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lÉÉqÉþ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547540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0C6E8CF9" w14:textId="77777777" w:rsidR="00F21D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ÏÌiÉþ ÌuÉ¨É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</w:t>
      </w:r>
    </w:p>
    <w:p w14:paraId="0822E16F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£ü - ArÉþlÉÏ | 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AuÉþiÉÉiÉç |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lÉpÉþÈ | lÉÉq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ÉqÉç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Éq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2F22E9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rÉÈ | Ì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rÉþxrÉÉqÉç 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xrÉÉqÉç | </w:t>
      </w:r>
    </w:p>
    <w:p w14:paraId="545B1857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qÉç | AÍxÉþ | AÉrÉÑþwÉÉ | lÉÉqlÉÉÿ | L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C19753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ÉþkÉ×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lÉÉÿ -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lÉÉqÉþ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2ED71D33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0D88036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¥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*S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q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ÏUþx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 mÉëþjÉx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Â </w:t>
      </w:r>
    </w:p>
    <w:p w14:paraId="35F719AD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mÉþÌiÉÈ mÉëjÉiÉÉÇ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ÅÍx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þÈ zÉÑlkÉxuÉ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</w:p>
    <w:p w14:paraId="63A0CF7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ÑÇpÉ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Sì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ÍpÉÈ 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xiÉÉÿiÉç m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eÉuÉÉxiuÉÉ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ÍpÉþ SïÍ¤É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È mÉÉ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iÉÉxiuÉÉ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æÈ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¶ÉÉiÉç mÉÉþiÉÑ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MüþqÉÉï iuÉÉÅÅ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æÂþ¨É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È mÉÉþ</w:t>
      </w:r>
      <w:r w:rsidRPr="00AF4637">
        <w:rPr>
          <w:rFonts w:ascii="BRH Devanagari Extra" w:hAnsi="BRH Devanagari Extra" w:cs="BRH Devanagari Extra"/>
          <w:sz w:val="40"/>
          <w:szCs w:val="40"/>
          <w:highlight w:val="red"/>
          <w:lang w:val="en-US"/>
        </w:rPr>
        <w:t>i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xÉmÉ¦É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xuÉÉWûÉþ </w:t>
      </w:r>
    </w:p>
    <w:p w14:paraId="2B4435B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ÍxÉ xÉÑmÉë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 - [ 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2CC8DE1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C6BF4FD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¥ÉrÉÿ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16BA9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16BA9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ÏÈ | </w:t>
      </w:r>
    </w:p>
    <w:p w14:paraId="44A25850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322DD11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78D2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CiÉÏÿlSì -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A3EB894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xiÉÉÿ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eÉ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×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BF470" w14:textId="77777777" w:rsidR="00BC1270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ìæÈ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¶ÉÉiÉç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D2B07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æ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2ABF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CF2ABF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088A2E" w14:textId="77777777" w:rsidR="00F745F4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ÌiÉþ xÉmÉ¦É - x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A9E100" w14:textId="77777777" w:rsidR="00132896" w:rsidRPr="00FC27F4" w:rsidRDefault="00132896" w:rsidP="0013289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mÉëeÉ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4ED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4264ED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(50)</w:t>
      </w:r>
    </w:p>
    <w:p w14:paraId="5A29921E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07D76FEE" w14:textId="77777777" w:rsidR="00F745F4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þÍxÉ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þxrÉÉÌS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6EEDA79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É uÉþWû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l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</w:p>
    <w:p w14:paraId="2E42690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ÉrÉÑþUÍxÉ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Ç SØóèþWû kÉëÑ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iÉËUþ¤ÉÇ SØóèWûÉcrÉÑ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¤ÉS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C3F50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uÉþÇ SØóè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xqÉÉÿ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UÏþwÉqÉÍx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9CE6D0" w14:textId="77777777" w:rsidR="00132896" w:rsidRPr="00FC27F4" w:rsidRDefault="002D1AC6" w:rsidP="0013289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132896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1A4F9367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UÉrÉxm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79D6A816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irÉÉþÌSirÉ - uÉÌlÉþÈ | xuÉÉWûÉÿ |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È | </w:t>
      </w:r>
    </w:p>
    <w:p w14:paraId="3AFB53BF" w14:textId="77777777" w:rsidR="00F745F4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xuÉÉWûÉÿ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rÉþ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É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C894B0" w14:textId="77777777" w:rsidR="00233DD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ÌiÉþ kÉëÑuÉ - 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CF6A8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ÌSirÉþcrÉÑiÉ -Í¤É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F7940" w14:textId="77777777" w:rsidR="00BC1270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uÉÿqÉç | S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5765E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D5765E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pÉxq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12B6D83" w14:textId="77777777" w:rsidR="00132896" w:rsidRPr="00FC27F4" w:rsidRDefault="00132896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ÑUÏþw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226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4 (35)</w:t>
      </w:r>
    </w:p>
    <w:p w14:paraId="4A14E56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lÉÉqÉþ-xÉÑmÉëe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Ìl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uÉÉWûÉþ 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BA08BA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</w:t>
      </w:r>
      <w:r w:rsidR="00270C37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È-mÉgcÉþÌ§ÉóèzÉŠ )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2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1EB062DA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FCD09E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rÉÑþ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þxrÉ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Í¶ÉiÉþÈ | </w:t>
      </w:r>
    </w:p>
    <w:p w14:paraId="2801D26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þ S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Ñ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l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Ï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È mÉËUþ¹ÒÌiÉ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8F1EAC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r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S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´ÉÑiÉÉæþ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É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3C8859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ÉÇ Mü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rÉóè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þÅ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É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qÉxÉþ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Ï |</w:t>
      </w:r>
    </w:p>
    <w:p w14:paraId="5EBA05FD" w14:textId="77777777" w:rsidR="00B901CB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 ÆÌuÉw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cÉþ¢ü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 ÌlÉ Sþ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18498B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qÉÔþRûqÉxrÉ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6E3B491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303D5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6BE3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BD55B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768F5893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lÉþ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ÌuÉmÉëÉÿÈ | ÌuÉmÉëþxr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ÿ</w:t>
      </w:r>
      <w:r w:rsidR="009A3FEE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ÌSÌiÉþ uÉrÉÑlÉ - ÌuÉiÉç | LMüþÈ | CiÉç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Ï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xrÉþ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mÉËUþ¹Ò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- 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45F796" w14:textId="77777777" w:rsidR="009A3FE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ÌaÉÌiÉþ xÉÑ- uÉÉMçü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rÉÉïlÉçþ | LÌiÉþ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´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3B381CD2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 - ´ÉÑiÉÉæÿ | 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Ñþ | LÌiÉþ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Ìi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72B66A58" w14:textId="77777777" w:rsidR="006777E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þÈ | rÉqÉç | x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ï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lÉÑ - eÉÏuÉÉþqÉ | </w:t>
      </w:r>
    </w:p>
    <w:p w14:paraId="5B1AABCD" w14:textId="77777777" w:rsidR="00B901CB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777E0"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iÉç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qÉç | ÌuÉwhÉÑþÈ | uÉÏ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lÉÏ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ç </w:t>
      </w:r>
      <w:r w:rsidR="00ED3B67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3DBEC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qÉÔþ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5 (50)</w:t>
      </w:r>
      <w:r w:rsidR="005D537F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0CD8475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275F49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Éóè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 CUÉþuÉiÉÏ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óè xÉÔþr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| urÉþxMü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U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Ï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ÔZÉæÿ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96A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qÉ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Ç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ÉrÉþliÉÏ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Ç Æ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¥ÉÇ lÉþ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qÉÉ eÉÏÿÀûU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§Éþ U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uÉUçwqÉþlÉç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þ mÉ×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þ ÌuÉwhÉu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liÉËUþ¤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®xiÉÉæþ mÉ×hÉxuÉ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ÒûÍpÉþuÉï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æþUÉ mÉë rÉþ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20AF6F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15F6E73B" w14:textId="77777777" w:rsidR="00F745F4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455F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3455F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UÉþu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U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 - qÉiÉÏÿ | ÌWû | p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qÉç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091B0B" w:rsidRPr="00FC27F4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lÉÏÿ | qÉl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 CÌiÉþ |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whÉÑþÈ | L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þ | </w:t>
      </w:r>
    </w:p>
    <w:p w14:paraId="3C1174DC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Ï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pÉiÉþ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æÿÈ </w:t>
      </w:r>
      <w:r w:rsidR="00F17ACE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mÉëÉc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4BCFF22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qÉç | 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ÉrÉþl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464B0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¥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</w:p>
    <w:p w14:paraId="61945B58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A§Éþ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uÉUçwqÉ³Éçþ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812E51" w14:textId="77777777" w:rsidR="00D464B0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DA89C1" w14:textId="77777777" w:rsidR="007833B1" w:rsidRPr="00FC27F4" w:rsidRDefault="007833B1" w:rsidP="003455F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ËUþ¤ÉÉiÉç | WûxiÉÉæÿ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Òû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æÿÈ | AÉ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6 (50)</w:t>
      </w:r>
    </w:p>
    <w:p w14:paraId="23E39106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6C3F59D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Í¤Éþ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rÉÉiÉç |</w:t>
      </w:r>
    </w:p>
    <w:p w14:paraId="55664B9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ÑïMüþÇ Æ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ïþÍ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Ç ÆrÉÈ mÉÉÍjÉïþuÉÉÌlÉ Ìu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6EF2F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MüþpÉÉ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Ò¨ÉþUó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xjÉþÇ ÆÌuÉcÉ¢ü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 x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Âþ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AD08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Oûþq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È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¸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r w:rsidR="00091B0B" w:rsidRPr="00FC27F4">
        <w:rPr>
          <w:rFonts w:ascii="BRH Devanagari" w:hAnsi="BRH Devanagari" w:cs="BRH Devanagari"/>
          <w:sz w:val="40"/>
          <w:szCs w:val="36"/>
        </w:rPr>
        <w:t>zgÉ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D1454E" w:rsidRPr="00FC27F4">
        <w:rPr>
          <w:rFonts w:ascii="BRH Devanagari Extra" w:hAnsi="BRH Devanagari Extra" w:cs="BRH Devanagari Extra"/>
          <w:sz w:val="40"/>
          <w:szCs w:val="40"/>
        </w:rPr>
        <w:t>ÿ xjÉÉ</w:t>
      </w:r>
      <w:r w:rsidR="00103A6B" w:rsidRPr="00FC27F4">
        <w:rPr>
          <w:rFonts w:ascii="BRH Devanagari Extra" w:hAnsi="BRH Devanagari Extra" w:cs="BRH Devanagari Extra"/>
          <w:sz w:val="40"/>
          <w:szCs w:val="40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</w:rPr>
        <w:t>–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EC81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xrÉÔU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ÿ kÉëÑ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 uÉæ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qÉþ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6DF46FE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5EB344EE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Í¤ÉþhÉÉiÉç | LÌiÉþ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rÉÉiÉç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lÉÑMüÿqÉç | 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þÍhÉ | </w:t>
      </w:r>
    </w:p>
    <w:p w14:paraId="1E684351" w14:textId="77777777" w:rsidR="00532E0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rÉÈ | mÉÉÍjÉïþuÉÉÌlÉ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 CÌiÉþ Ìu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EB40A3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eÉÉ</w:t>
      </w:r>
      <w:r w:rsidR="00532E04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532E04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xÉ | rÉÈ | AxMüþpÉÉrÉiÉç | E¨Éþ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irÉÑiÉç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C1B684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ÌuÉ -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27B8AE9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 CirÉÑþÂ -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Oûÿ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88CEBE2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  <w:r w:rsidR="00CE553E" w:rsidRPr="00FC27F4">
        <w:rPr>
          <w:rFonts w:ascii="BRH Devanagari" w:hAnsi="BRH Devanagari" w:cs="BRH Devanagari"/>
          <w:sz w:val="40"/>
          <w:szCs w:val="36"/>
        </w:rPr>
        <w:t>zg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§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xrÉÔÈ |</w:t>
      </w:r>
      <w:r w:rsidR="009037FC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È | kÉë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82E2B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7 (39)</w:t>
      </w:r>
    </w:p>
    <w:p w14:paraId="7141EB68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Næ</w:t>
      </w:r>
      <w:r w:rsidR="005B7A1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Mü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cÉþiuÉÉËU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 ) 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3</w:t>
      </w:r>
      <w:r w:rsidR="00B40A14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08F0D85D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AA92AB3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³É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uÉÏÇ ÇÆ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Wû UÉe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66D7D05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uÉÏ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ÍxÉþÌiÉÇ-SìÖ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xiÉÉþÅ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ÌmÉþ¸æ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061A0F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uÉþ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xÉþ AÉ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mÉþiÉÇ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rÉlÉÑþ xmÉ×zÉ-kÉ×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þcÉÉlÉÈ | </w:t>
      </w:r>
    </w:p>
    <w:p w14:paraId="3C68A5A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mÉÔ</w:t>
      </w:r>
      <w:r w:rsidRPr="00FC27F4">
        <w:rPr>
          <w:rFonts w:ascii="BRH Devanagari Extra" w:hAnsi="BRH Devanagari Extra" w:cs="BRH Devanagari Extra"/>
          <w:sz w:val="36"/>
          <w:szCs w:val="36"/>
        </w:rPr>
        <w:t>ò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w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ÀûÉþ m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…¡ûÉlÉxÉþÎlS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a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MüÉ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A8D36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mÉ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xÉ×þ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iÉÔÍhÉïþiÉq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Éþ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ÑÌu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 ASþokÉÈ | </w:t>
      </w:r>
    </w:p>
    <w:p w14:paraId="08C34B2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726A8C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3125A812" w14:textId="77777777" w:rsidR="00233DD0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 | mÉÉeÉþÈ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lÉ | 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uÉÏqÉç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UÉeÉÉÿ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irÉqÉþ -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ç | Cp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ÏqÉç | AÎluÉÌiÉþ | mÉëÍxÉþ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ç | SìÖ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È | AxiÉÉÿ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 | </w:t>
      </w:r>
    </w:p>
    <w:p w14:paraId="0CAD82D9" w14:textId="77777777" w:rsidR="00F745F4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xÉþÈ | iÉÌmÉþ¸æ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uÉþ | pÉë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xÉþ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</w:t>
      </w:r>
    </w:p>
    <w:p w14:paraId="77817D2B" w14:textId="77777777" w:rsidR="007833B1" w:rsidRPr="00FC27F4" w:rsidRDefault="007833B1" w:rsidP="00233DD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z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þcÉÉlÉ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mÉÔ</w:t>
      </w:r>
      <w:r w:rsidR="00F51E43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51E43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ÀûÉÿ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ÉlÉç | </w:t>
      </w:r>
    </w:p>
    <w:p w14:paraId="3DABDF9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xÉþÎlS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uÉþMçü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MüÉ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ÌiÉþ | xmÉzÉþÈ | uÉÏÌiÉþ | x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ÔÍhÉïþi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ÔÍhÉïþ -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5AE9A20" w14:textId="77777777" w:rsidR="00FF6036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uÉþ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È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È | ASþoS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Õ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B7C6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E84747"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 -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6036" w:rsidRPr="00FC27F4">
        <w:rPr>
          <w:rFonts w:ascii="BRH Devanagari Extra" w:hAnsi="BRH Devanagari Extra" w:cs="BRH Devanagari Extra"/>
          <w:sz w:val="36"/>
          <w:szCs w:val="36"/>
        </w:rPr>
        <w:t>ó</w:t>
      </w:r>
      <w:r w:rsidR="00FF6036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1A116E" w:rsidRPr="00FC27F4">
        <w:rPr>
          <w:rFonts w:ascii="Arial" w:hAnsi="Arial" w:cs="Arial"/>
          <w:b/>
          <w:bCs/>
          <w:sz w:val="32"/>
          <w:szCs w:val="32"/>
          <w:lang w:val="en-US"/>
        </w:rPr>
        <w:t xml:space="preserve"> (50)</w:t>
      </w:r>
    </w:p>
    <w:p w14:paraId="4EC0D09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560F01C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ÌMüþ¹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Í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SþkÉUç.wÉÏ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C40FBA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É *ÅÅiÉþlÉÑ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ÍqÉ§ÉÉóèþ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iÉÉiÉç ÌiÉaqÉ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49C23A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ÌiÉóè xÉÍqÉkÉÉlÉ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ü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ÉÉ iÉÇ kÉþ¤rÉ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Ç lÉ zÉÑwMüÿ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1038F2" w14:textId="77777777" w:rsidR="00D31EB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F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M×üþhÉÑ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ÿlrÉ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58B1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49679E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u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 iÉþlÉÑÌWû rÉÉ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ÔlÉÉÿÇ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qÉeÉÉþÍqÉÇ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qÉ×þhÉÏ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lÉçþ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D061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2F9A29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3139DC81" w14:textId="77777777" w:rsidR="00250FCD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AÎliÉ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qÉÉÌMüþ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ÍjÉþÈ | LÌiÉþ | 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ç.w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ÌS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 | LÌiÉþ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| </w:t>
      </w:r>
    </w:p>
    <w:p w14:paraId="13CD10E4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aqÉ - W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UÉþÌiÉqÉç | </w:t>
      </w:r>
    </w:p>
    <w:p w14:paraId="3D0DAE01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q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ü |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ÉÉ | iÉqÉç | 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lÉ | zÉÑwMüÿ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F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</w:t>
      </w:r>
      <w:r w:rsidR="0001150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uÉÈ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k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</w:t>
      </w:r>
    </w:p>
    <w:p w14:paraId="50D9388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i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rÉÉþlÉÏ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85A568E" w14:textId="77777777" w:rsidR="00A335D8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ÔlÉÉÿqÉç | 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qÉç | AeÉÉþÍqÉqÉç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q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B7524F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§ÉÔlÉçþ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1FDDA0E7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14728FA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ÉlÉÉÌiÉ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ÆrÉþÌuÉ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qÉæUþiÉç | </w:t>
      </w:r>
    </w:p>
    <w:p w14:paraId="09FE4D1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µÉÉÿlrÉxqÉæ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ÉÉþÌlÉ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l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 ÌuÉSÒ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Éæÿ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BE14200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xiÉÑ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aÉþ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rÉï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YjÉæÈ | </w:t>
      </w:r>
    </w:p>
    <w:p w14:paraId="0BADEC7E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A56663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mÉmÉëÏþw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AÉrÉÑþÌwÉ SÒ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þxqÉæ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xÉþ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9CB1B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cÉÉïþÍq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Ç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ïZÉç-xÉ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iÉÉþ eÉUiÉÉ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5A6982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3</w:t>
      </w:r>
    </w:p>
    <w:p w14:paraId="2C8E8AA0" w14:textId="77777777" w:rsidR="00F0785E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DuÉ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qÉç | LåUþ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ÌuÉµÉÉþÌlÉ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ÌiÉþ xÉÑ - ÌSlÉÉþÌlÉ | </w:t>
      </w:r>
    </w:p>
    <w:p w14:paraId="7368F344" w14:textId="77777777" w:rsidR="00CD24A7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È |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Ìl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ïÈ | uÉÏÌiÉþ | SÒUÈ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ÏÌiÉþ | ±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pÉa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þ xÉÑ - SÉlÉÑþÈ 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i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wÉÉÿ | rÉÈ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YjÉæ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mÉëÏþwÉÌiÉ | x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495B10" w14:textId="77777777" w:rsidR="00233DD0" w:rsidRPr="00FC27F4" w:rsidRDefault="007833B1" w:rsidP="008057F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ÉrÉÑþÌwÉ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 CÌiÉþ SÒÈ - A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C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Ñ- ÌSlÉÉÿ | xÉÉ | AxÉþiÉç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AcÉÉïþÍq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ÍqÉÌiÉþ </w:t>
      </w:r>
    </w:p>
    <w:p w14:paraId="453722E5" w14:textId="77777777" w:rsidR="00A36C5A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qÉç | b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É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ïMçü | xÉÍqÉÌiÉþ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4279DD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iÉÉÿ |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Ç |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644A08D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0742468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aÉÏÈ </w:t>
      </w:r>
      <w:r w:rsidR="00AF6FAA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µÉÉÿ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jÉÉþ qÉeÉï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ÉÍhÉþ kÉÉU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498466B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ï cÉþ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iqÉlÉç-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wÉÉþuÉxiÉ SÏï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1763D"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ÔlÉç |</w:t>
      </w:r>
    </w:p>
    <w:p w14:paraId="30D23224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¢üÏQûþliÉxiuÉÉ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lÉþxÉÈ xÉ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pÉ 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lÉÉ iÉþ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óè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lÉ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A5C8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uÉµÉþÈ xÉÑÌWû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 E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qÉ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| </w:t>
      </w:r>
    </w:p>
    <w:p w14:paraId="761D866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xrÉþ 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-pÉþuÉ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jrÉ qÉÉþ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aÉç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iÉç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65B92C6D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ÂþeÉÉÍqÉ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BEA2EBD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4</w:t>
      </w:r>
    </w:p>
    <w:p w14:paraId="320FB3AC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aÉÏÈ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µ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µÉÉÿ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6C8B01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Ñ </w:t>
      </w:r>
      <w:r w:rsidR="00233DD0"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jÉÉÿÈ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ÍhÉþ | 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ÎluÉÌiÉþ | ±Ôl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ËUþ | LÌiÉþ | 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qÉ³Éç | </w:t>
      </w:r>
    </w:p>
    <w:p w14:paraId="221D5DB6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þuÉ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Éÿ -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óèxÉÿqÉç | AÎluÉÌiÉþ | ±ÔlÉç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Qûþli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lÉþ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qÉlÉþx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E034D" w:rsidRPr="00FC27F4">
        <w:rPr>
          <w:rFonts w:ascii="BRH Devanagari Extra" w:hAnsi="BRH Devanagari Extra" w:cs="BRH Devanagari Extra"/>
          <w:sz w:val="40"/>
          <w:szCs w:val="40"/>
          <w:lang w:bidi="ar-SA"/>
        </w:rPr>
        <w:t>ÏþÍ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</w:t>
      </w:r>
    </w:p>
    <w:p w14:paraId="5BA0D95F" w14:textId="77777777" w:rsidR="00233DD0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lÉÉ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óèxÉþÈ | eÉlÉÉþlÉÉq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È | i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µ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4BFEB93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Ñ - AµÉþ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 CÌiÉþ xÉÑ - 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r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D4CF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iÉÏirÉÑþmÉ - rÉÉÌiÉþ | uÉxÉÑþ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lÉ |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| </w:t>
      </w:r>
    </w:p>
    <w:p w14:paraId="263F0636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xÉZÉÉÿ | rÉÈ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jrÉqÉç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Mçü | eÉÑe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iÉç </w:t>
      </w:r>
      <w:r w:rsidR="00937AF0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1 (50)</w:t>
      </w:r>
    </w:p>
    <w:p w14:paraId="5ADE14F7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72F49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3DB80C" w14:textId="77777777" w:rsidR="00A36C5A" w:rsidRPr="00FC27F4" w:rsidRDefault="00A36C5A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</w:p>
    <w:p w14:paraId="40CA6480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2F7E488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Ñ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lqÉÉþ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Ñ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ïiÉþ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S-ÎluÉþrÉÉrÉ | </w:t>
      </w:r>
    </w:p>
    <w:p w14:paraId="1AB2696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³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rÉ uÉcÉþxÉ-Í¶ÉÌMü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þrÉïÌuÉ¸ xÉÑ¢ü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SqÉÔþlÉÉÈ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83150C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xuÉþ</w:t>
      </w:r>
      <w:r w:rsidR="003569E6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É 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hÉþrÉÈ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iÉþlSìÉ 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Å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A´ÉþÍqÉ¸ÉÈ | </w:t>
      </w:r>
    </w:p>
    <w:p w14:paraId="44CB4BC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þÈ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kÉërÉþg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±ÉÅ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</w:t>
      </w:r>
      <w:r w:rsidR="009A177C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È mÉÉliuÉqÉÔU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26994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qÉÉq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Ç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zrÉþl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kÉÇ SÒþ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SUþ¤É³Éç |</w:t>
      </w:r>
    </w:p>
    <w:p w14:paraId="51D4563F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ljÉç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nxÉþ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Sì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 Wûþ - [ 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9FD93F7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5</w:t>
      </w:r>
    </w:p>
    <w:p w14:paraId="702245D7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ÑiÉÉÿ | uÉc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þÈ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iÉç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È | a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qÉÉiÉç | AÎluÉÌiÉþ |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uÉqÉç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 | uÉcÉþxÉÈ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þÈ | 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¢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qÉÔþlÉÉÈ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E4483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CirÉxuÉþ</w:t>
      </w:r>
      <w:r w:rsidR="003E1AAC" w:rsidRPr="00FC27F4">
        <w:rPr>
          <w:rFonts w:ascii="BRH Devanagari Extra" w:hAnsi="BRH Devanagari Extra" w:cs="BRH Devanagari Extra"/>
          <w:sz w:val="40"/>
          <w:szCs w:val="40"/>
        </w:rPr>
        <w:t>mlÉ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hÉþrÉÈ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z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ÿÈ | AiÉþlSìÉx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A´ÉþÍqÉ¸ÉÈ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uÉþ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39247A" w:rsidRPr="00FC27F4">
        <w:rPr>
          <w:rFonts w:ascii="BRH Devanagari Extra" w:hAnsi="BRH Devanagari Extra" w:cs="BRH Devanagari Extra"/>
          <w:sz w:val="40"/>
          <w:szCs w:val="40"/>
        </w:rPr>
        <w:t>S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ërÉþgcÉ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2F735BA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 - xÉ±þ |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iÉuÉþ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r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uÉþÈ | </w:t>
      </w:r>
    </w:p>
    <w:p w14:paraId="60D4D5D8" w14:textId="77777777" w:rsidR="00110929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zrÉþli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kÉqÉç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SÌiÉþ </w:t>
      </w:r>
    </w:p>
    <w:p w14:paraId="601C9EEE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iÉç | AUþ¤É³Éç |</w:t>
      </w:r>
      <w:r w:rsidR="00AB5169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¤Éþ | iÉÉlÉç | x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M×üiÉþÈ | </w:t>
      </w:r>
    </w:p>
    <w:p w14:paraId="4509EAAD" w14:textId="77777777" w:rsidR="00BC1270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SnxÉþliÉÈ | CiÉç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uÉþÈ | </w:t>
      </w:r>
    </w:p>
    <w:p w14:paraId="287CBD0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 | 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2 (50)</w:t>
      </w:r>
    </w:p>
    <w:p w14:paraId="546B6DC9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385F881E" w14:textId="77777777" w:rsidR="006E78D4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È 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F5C768" w14:textId="77777777" w:rsidR="00CB33FE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rÉÉþ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óè xÉþ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rÉþ-x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xi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ÿirÉzrÉÉ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ÉlÉçþ</w:t>
      </w:r>
      <w:r w:rsidR="00107F28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6EFB8D2" w14:textId="77777777" w:rsidR="0060324C" w:rsidRPr="00FC27F4" w:rsidRDefault="0060324C" w:rsidP="005B1019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pÉÉ zÉóèxÉÉþ xÉÔSrÉ xÉirÉiÉÉ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ÅlÉÑ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M×üþhÉÑ½¾ûrÉÉhÉ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5923A8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qÉkÉÉþ Ìu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óèþ 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qÉÉþlÉÇ aÉ×pÉÉrÉ | </w:t>
      </w:r>
    </w:p>
    <w:p w14:paraId="05DC8957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Wû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z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xÉþÈ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½þxqÉÉlÉç 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þ§ÉqÉWû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±ÉiÉ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8D93E9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ûhÉÇþ Æ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A5679" w:rsidRPr="00FC27F4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ÉÎeÉþbÉÍqÉï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§ÉÇ mÉëÍjÉþ¸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qÉÑmÉþrÉÉ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 </w:t>
      </w:r>
    </w:p>
    <w:p w14:paraId="6A70528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ÍzÉzÉÉþ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È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-xÉl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</w:t>
      </w:r>
      <w:r w:rsidR="005D537F"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21AA256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6</w:t>
      </w:r>
    </w:p>
    <w:p w14:paraId="02D2BE46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AB1EF5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| 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qÉç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rÉþ CÌiÉþ xÉkÉ - lrÉþÈ | iu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057C8A" w:rsidRPr="00FC27F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mÉëh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l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ÉlÉçþ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 | zÉóèxÉÉÿ | xÉÔ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i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¾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 | 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xÉÇ - CkÉÉÿ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xi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69DA2ED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qÉÉþlÉqÉç | a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Wûþ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xÉþÈ | 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xÉþ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</w:t>
      </w:r>
    </w:p>
    <w:p w14:paraId="7242C1EB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Ó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È | Ì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SÈ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ÍqÉ§É -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±ÉiÉç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165BD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ÌiÉþ U¤ÉÈ - WûlÉÿqÉç | 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eÉlÉÿqÉç | LÌiÉþ | Î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2CE3088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mÉëÍjÉþ¸qÉç | Em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</w:t>
      </w:r>
      <w:r w:rsidR="00CA694D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þlÉÈ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¢üiÉÑþ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Íp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ÍqÉþ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xÉÈ | l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ÌSuÉÉÿ 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3 (50)</w:t>
      </w:r>
    </w:p>
    <w:p w14:paraId="5B289AAF" w14:textId="77777777" w:rsidR="0060324C" w:rsidRPr="00FC27F4" w:rsidRDefault="002D1AC6" w:rsidP="0060324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60324C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3FC31E24" w14:textId="77777777" w:rsidR="00631CAA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x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wÉÈ mÉÉþ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£üÿÇ |</w:t>
      </w:r>
      <w:r w:rsidR="006E78D4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681A81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iÉþwÉÉ oÉ×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É pÉÉÿi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ÎalÉ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-ÌuÉïµÉÉþÌlÉ M×ühÉÑ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uÉÉ |</w:t>
      </w:r>
    </w:p>
    <w:p w14:paraId="23CD8F05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mÉë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uÉÏ-qÉÉï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rÉÉÈ xÉþWû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-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È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D83E3F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FF48996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iÉ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lÉÉx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ÌuÉwÉþli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</w:p>
    <w:p w14:paraId="034F0002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þ ÍcÉS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ÂþeÉ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þU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>oÉÉk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ÏÈ </w:t>
      </w:r>
      <w:r w:rsidR="00D83E3F" w:rsidRPr="00FC27F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8C00F44" w14:textId="77777777" w:rsidR="007833B1" w:rsidRPr="00FC27F4" w:rsidRDefault="002D1AC6" w:rsidP="007833B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2.</w:t>
      </w:r>
      <w:r w:rsidR="007833B1" w:rsidRPr="00FC27F4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7</w:t>
      </w:r>
    </w:p>
    <w:p w14:paraId="4B166292" w14:textId="77777777" w:rsidR="00F745F4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ÉÈ | 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£üÿqÉç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uÉÏÌiÉþ | erÉ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wÉÉ | oÉ×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É | p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D054B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alÉÈ |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È | ÌuÉµÉÉþÌlÉ | M×ü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qÉÌWû - iuÉÉ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þuÉÏÈ | q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ÉÈ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ÒÈ - LuÉÉÿÈ | ÍzÉzÉÏþ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4EF1A8" w14:textId="77777777" w:rsidR="00440237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zÉ×…¡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lÉ¤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lÉ¤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 | xu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xÉþÈ | </w:t>
      </w:r>
    </w:p>
    <w:p w14:paraId="6A999990" w14:textId="77777777" w:rsidR="007833B1" w:rsidRPr="00FC27F4" w:rsidRDefault="007833B1" w:rsidP="0011092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uÉ | x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ÉrÉÑþ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aqÉ - A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È | U¤Éþx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519DB" w14:textId="77777777" w:rsidR="00F745F4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qÉÉÿÈ | lÉ | </w:t>
      </w:r>
    </w:p>
    <w:p w14:paraId="55DDB9A7" w14:textId="77777777" w:rsidR="007833B1" w:rsidRPr="00FC27F4" w:rsidRDefault="007833B1" w:rsidP="007833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6A0644" w:rsidRPr="00FC27F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oÉÉkÉþÈ | AS</w:t>
      </w:r>
      <w:r w:rsidR="00103A6B" w:rsidRPr="00FC27F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uÉÏÈ </w:t>
      </w:r>
      <w:r w:rsidR="000356B8" w:rsidRPr="00FC27F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C27F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C27F4">
        <w:rPr>
          <w:rFonts w:ascii="Arial" w:hAnsi="Arial" w:cs="Arial"/>
          <w:b/>
          <w:bCs/>
          <w:sz w:val="32"/>
          <w:szCs w:val="32"/>
          <w:lang w:val="en-US"/>
        </w:rPr>
        <w:t>34 (41)</w:t>
      </w:r>
    </w:p>
    <w:p w14:paraId="3628265E" w14:textId="77777777" w:rsidR="0060324C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eÉUiÉÉóè-ÂeÉÉÍqÉ-Wû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SuÉæ-MüþcÉiuÉÉËUóè</w:t>
      </w:r>
      <w:r w:rsidR="00792F65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Š)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14</w:t>
      </w:r>
      <w:r w:rsidR="0039284B" w:rsidRPr="00FC27F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</w:p>
    <w:p w14:paraId="3D54B0CD" w14:textId="77777777" w:rsidR="0023214E" w:rsidRPr="00FC27F4" w:rsidRDefault="0023214E" w:rsidP="0023214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750F7B5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FBB4C2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275ED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830441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746EE87" w14:textId="77777777" w:rsidR="008C20DA" w:rsidRPr="00FC27F4" w:rsidRDefault="008C20D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739A4BC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718527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30E269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0EB97F9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931DD83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0BAAF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FAA2D9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EA45A6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22D7CCF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19E50B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74BAA6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9627A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B39294" w14:textId="77777777" w:rsidR="00A36C5A" w:rsidRPr="00FC27F4" w:rsidRDefault="00A36C5A" w:rsidP="0060324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D0AEA58" w14:textId="77777777" w:rsidR="00A36C5A" w:rsidRPr="00FC27F4" w:rsidRDefault="00A36C5A" w:rsidP="00A36C5A">
      <w:pPr>
        <w:pStyle w:val="NoSpacing"/>
        <w:rPr>
          <w:lang w:val="en-US"/>
        </w:rPr>
      </w:pPr>
    </w:p>
    <w:p w14:paraId="76CCFCBF" w14:textId="77777777" w:rsidR="008C20DA" w:rsidRPr="00FC27F4" w:rsidRDefault="008C20DA" w:rsidP="008C20DA">
      <w:pPr>
        <w:pStyle w:val="NoSpacing"/>
        <w:rPr>
          <w:lang w:val="en-US"/>
        </w:rPr>
      </w:pPr>
    </w:p>
    <w:p w14:paraId="31090FDE" w14:textId="77777777" w:rsidR="0060324C" w:rsidRPr="00FC27F4" w:rsidRDefault="00F0252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na Korvai with starting Padams</w:t>
      </w:r>
      <w:r w:rsidR="007040FB" w:rsidRPr="00FC27F4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1 to 14 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s :- </w:t>
      </w:r>
    </w:p>
    <w:p w14:paraId="43B28174" w14:textId="77777777" w:rsidR="0060324C" w:rsidRPr="00FC27F4" w:rsidRDefault="00C870A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AÉmÉþ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uÉÉ-MÔüÿirÉæ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æuÉÏþ-Í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l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xr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lÉÉþ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321D15C2" w14:textId="77777777" w:rsidR="00B73DE1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l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ESÉrÉÑþw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236EBE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 crÉþuÉxuÉ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al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þÌi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jrÉ-q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Uóèþ zÉÑUç-</w:t>
      </w:r>
    </w:p>
    <w:p w14:paraId="20D88C6B" w14:textId="77777777" w:rsidR="0060324C" w:rsidRPr="00FC27F4" w:rsidRDefault="0060324C" w:rsidP="00A36C5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ÉrÉþlÉÏ q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ÍxÉ - r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gcÉi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r w:rsidR="005B72E3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×ühÉÑ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uÉ mÉÉe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¶ÉiÉÑþSïzÉ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E8FAFA7" w14:textId="77777777" w:rsidR="007040FB" w:rsidRPr="00FC27F4" w:rsidRDefault="007040FB" w:rsidP="007040FB">
      <w:pPr>
        <w:pStyle w:val="NoSpacing"/>
        <w:rPr>
          <w:lang w:val="en-US"/>
        </w:rPr>
      </w:pPr>
    </w:p>
    <w:p w14:paraId="595257C8" w14:textId="77777777" w:rsidR="00B73DE1" w:rsidRPr="00FC27F4" w:rsidRDefault="000F0677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</w:t>
      </w:r>
      <w:r w:rsidR="005376FF" w:rsidRPr="00FC27F4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FC27F4">
        <w:rPr>
          <w:rFonts w:ascii="Arial" w:hAnsi="Arial" w:cs="Arial"/>
          <w:b/>
          <w:bCs/>
          <w:sz w:val="28"/>
          <w:szCs w:val="28"/>
          <w:u w:val="single"/>
        </w:rPr>
        <w:t>s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</w:p>
    <w:p w14:paraId="46FE83C0" w14:textId="77777777" w:rsidR="0060324C" w:rsidRPr="00FC27F4" w:rsidRDefault="00C870AC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xurÉþÍxÉ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A377CD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iÉ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…¡ûÏ-¶ÉiÉÑþÎx§ÉóèzÉiÉç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2D112C66" w14:textId="77777777" w:rsidR="002B47A1" w:rsidRPr="00FC27F4" w:rsidRDefault="002B47A1" w:rsidP="00A335D8">
      <w:pPr>
        <w:pStyle w:val="NoSpacing"/>
        <w:rPr>
          <w:lang w:val="en-US"/>
        </w:rPr>
      </w:pPr>
    </w:p>
    <w:p w14:paraId="06E1221F" w14:textId="77777777" w:rsidR="0060324C" w:rsidRPr="00FC27F4" w:rsidRDefault="005376FF" w:rsidP="002B47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C27F4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Second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743CA3" w:rsidRPr="00FC27F4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0324C" w:rsidRPr="00FC27F4">
        <w:rPr>
          <w:rFonts w:ascii="Arial" w:hAnsi="Arial" w:cs="Arial"/>
          <w:b/>
          <w:bCs/>
          <w:sz w:val="28"/>
          <w:szCs w:val="28"/>
          <w:u w:val="single"/>
        </w:rPr>
        <w:t>rasnam :-</w:t>
      </w:r>
      <w:r w:rsidR="002B47A1" w:rsidRPr="00FC27F4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mÉþ ElS</w:t>
      </w:r>
      <w:r w:rsidR="006A0644"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-iuÉS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60324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uÉÏÈ </w:t>
      </w:r>
      <w:r w:rsidR="00C870AC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)</w:t>
      </w:r>
    </w:p>
    <w:p w14:paraId="05E6A34E" w14:textId="77777777" w:rsidR="0060324C" w:rsidRPr="00FC27F4" w:rsidRDefault="0060324C" w:rsidP="0060324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FC27F4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7C13A8F8" w14:textId="77777777" w:rsidR="00BF0E76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mÉÉP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74D72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jÉqÉMüÉhQ</w:t>
      </w:r>
      <w:r w:rsidR="00103A6B"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</w:p>
    <w:p w14:paraId="194636CB" w14:textId="77777777" w:rsidR="0060324C" w:rsidRPr="00FC27F4" w:rsidRDefault="0060324C" w:rsidP="0060324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iÉÏrÉÈ mÉëzlÉÈ xÉqÉÉmiÉÈ ||</w:t>
      </w:r>
    </w:p>
    <w:p w14:paraId="35B0D799" w14:textId="77777777" w:rsidR="00B73DE1" w:rsidRPr="00FC27F4" w:rsidRDefault="00B73DE1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C4BD7DB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A4CD24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5EBD17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A88DB1E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4AFDD6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F9092D" w14:textId="77777777" w:rsidR="008C20DA" w:rsidRPr="00FC27F4" w:rsidRDefault="008C20DA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E20F17" w14:textId="77777777" w:rsidR="00986013" w:rsidRPr="00FC27F4" w:rsidRDefault="00986013" w:rsidP="0098601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C27F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1 – Prasanam 2 –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86013" w:rsidRPr="00FC27F4" w14:paraId="6545995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9B60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16C31E7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7A029D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674DA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86013" w:rsidRPr="00FC27F4" w14:paraId="620014FA" w14:textId="77777777" w:rsidTr="00875C8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E7ADB6" w14:textId="77777777" w:rsidR="00986013" w:rsidRPr="00FC27F4" w:rsidRDefault="00986013" w:rsidP="0098601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C27F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831B04F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986013" w:rsidRPr="00FC27F4" w14:paraId="1BB321F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AC38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3C5B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51AD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8</w:t>
            </w:r>
          </w:p>
        </w:tc>
      </w:tr>
      <w:tr w:rsidR="00986013" w:rsidRPr="00FC27F4" w14:paraId="416CFE9F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D5BF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9C6E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0161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0</w:t>
            </w:r>
          </w:p>
        </w:tc>
      </w:tr>
      <w:tr w:rsidR="00986013" w:rsidRPr="00FC27F4" w14:paraId="03C0D01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0FA6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3C0D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A26D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986013" w:rsidRPr="00FC27F4" w14:paraId="74F3270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AB40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85B1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A405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986013" w:rsidRPr="00FC27F4" w14:paraId="600C5243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D97E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2866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8C64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986013" w:rsidRPr="00FC27F4" w14:paraId="3D9703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CC076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04C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003250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986013" w:rsidRPr="00FC27F4" w14:paraId="721B7A6A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04A49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EC2C4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2906E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986013" w:rsidRPr="00FC27F4" w14:paraId="313B754E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4260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A39537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01B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5</w:t>
            </w:r>
          </w:p>
        </w:tc>
      </w:tr>
      <w:tr w:rsidR="00986013" w:rsidRPr="00FC27F4" w14:paraId="60DD55D6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FFD3D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72E712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79C8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3</w:t>
            </w:r>
          </w:p>
        </w:tc>
      </w:tr>
      <w:tr w:rsidR="00986013" w:rsidRPr="00FC27F4" w14:paraId="3FBD7EF9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2EEC0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FE06D5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58CD0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1</w:t>
            </w:r>
          </w:p>
        </w:tc>
      </w:tr>
      <w:tr w:rsidR="00986013" w:rsidRPr="00FC27F4" w14:paraId="04A8F591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CE79A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DF44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61593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986013" w:rsidRPr="00FC27F4" w14:paraId="257CFC90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179F1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EA38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92DC1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5</w:t>
            </w:r>
          </w:p>
        </w:tc>
      </w:tr>
      <w:tr w:rsidR="00986013" w:rsidRPr="00FC27F4" w14:paraId="690C9988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1E3AC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B822A3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5A94B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986013" w:rsidRPr="00FC27F4" w14:paraId="341D16A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AD6D7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0C72D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5F7B9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986013" w:rsidRPr="00FC27F4" w14:paraId="7A4B213D" w14:textId="77777777" w:rsidTr="00875C8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BB39B" w14:textId="77777777" w:rsidR="00986013" w:rsidRPr="00FC27F4" w:rsidRDefault="00986013" w:rsidP="00986013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261A1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4144A" w14:textId="77777777" w:rsidR="00986013" w:rsidRPr="00FC27F4" w:rsidRDefault="00986013" w:rsidP="0098601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C27F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0</w:t>
            </w:r>
          </w:p>
        </w:tc>
      </w:tr>
    </w:tbl>
    <w:p w14:paraId="2F471081" w14:textId="77777777" w:rsidR="000F67B5" w:rsidRPr="00FC27F4" w:rsidRDefault="000F67B5" w:rsidP="00186FB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FC27F4" w:rsidSect="009C5EE5">
      <w:headerReference w:type="default" r:id="rId1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D44A4A" w14:textId="77777777" w:rsidR="0094030C" w:rsidRDefault="0094030C" w:rsidP="009B6EBD">
      <w:pPr>
        <w:spacing w:after="0" w:line="240" w:lineRule="auto"/>
      </w:pPr>
      <w:r>
        <w:separator/>
      </w:r>
    </w:p>
  </w:endnote>
  <w:endnote w:type="continuationSeparator" w:id="0">
    <w:p w14:paraId="1EE50ABD" w14:textId="77777777" w:rsidR="0094030C" w:rsidRDefault="0094030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B50AAC" w14:textId="77777777" w:rsidR="00B820C2" w:rsidRDefault="00B820C2" w:rsidP="00A335D8">
    <w:pPr>
      <w:pStyle w:val="Footer"/>
      <w:pBdr>
        <w:top w:val="single" w:sz="4" w:space="1" w:color="auto"/>
      </w:pBdr>
      <w:jc w:val="right"/>
    </w:pPr>
    <w:r w:rsidRPr="001518D0">
      <w:rPr>
        <w:rFonts w:ascii="Arial" w:hAnsi="Arial" w:cs="Arial"/>
        <w:b/>
        <w:bCs/>
        <w:sz w:val="28"/>
        <w:szCs w:val="28"/>
      </w:rPr>
      <w:t>vedavms@gmail.com</w:t>
    </w:r>
    <w:r w:rsidR="00712B32">
      <w:t xml:space="preserve">                                     </w:t>
    </w:r>
    <w:r w:rsidRPr="001518D0">
      <w:rPr>
        <w:rFonts w:ascii="Arial" w:hAnsi="Arial" w:cs="Arial"/>
        <w:b/>
        <w:bCs/>
        <w:sz w:val="28"/>
        <w:szCs w:val="28"/>
      </w:rPr>
      <w:t xml:space="preserve">Page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F4637">
      <w:rPr>
        <w:rFonts w:ascii="Arial" w:hAnsi="Arial" w:cs="Arial"/>
        <w:b/>
        <w:bCs/>
        <w:noProof/>
        <w:sz w:val="28"/>
        <w:szCs w:val="28"/>
      </w:rPr>
      <w:t>31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  <w:r w:rsidRPr="001518D0">
      <w:rPr>
        <w:rFonts w:ascii="Arial" w:hAnsi="Arial" w:cs="Arial"/>
        <w:b/>
        <w:bCs/>
        <w:sz w:val="28"/>
        <w:szCs w:val="28"/>
      </w:rPr>
      <w:t xml:space="preserve"> of </w:t>
    </w:r>
    <w:r w:rsidRPr="001518D0">
      <w:rPr>
        <w:rFonts w:ascii="Arial" w:hAnsi="Arial" w:cs="Arial"/>
        <w:b/>
        <w:bCs/>
        <w:sz w:val="28"/>
        <w:szCs w:val="28"/>
      </w:rPr>
      <w:fldChar w:fldCharType="begin"/>
    </w:r>
    <w:r w:rsidRPr="001518D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1518D0">
      <w:rPr>
        <w:rFonts w:ascii="Arial" w:hAnsi="Arial" w:cs="Arial"/>
        <w:b/>
        <w:bCs/>
        <w:sz w:val="28"/>
        <w:szCs w:val="28"/>
      </w:rPr>
      <w:fldChar w:fldCharType="separate"/>
    </w:r>
    <w:r w:rsidR="00AF4637">
      <w:rPr>
        <w:rFonts w:ascii="Arial" w:hAnsi="Arial" w:cs="Arial"/>
        <w:b/>
        <w:bCs/>
        <w:noProof/>
        <w:sz w:val="28"/>
        <w:szCs w:val="28"/>
      </w:rPr>
      <w:t>45</w:t>
    </w:r>
    <w:r w:rsidRPr="001518D0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77D4E" w14:textId="77777777" w:rsidR="00B820C2" w:rsidRPr="00916DB4" w:rsidRDefault="00B820C2" w:rsidP="009C5EE5">
    <w:pPr>
      <w:pBdr>
        <w:top w:val="single" w:sz="4" w:space="0" w:color="auto"/>
      </w:pBdr>
      <w:spacing w:after="0" w:line="240" w:lineRule="auto"/>
      <w:rPr>
        <w:rFonts w:ascii="Arial" w:hAnsi="Arial" w:cs="Arial"/>
      </w:rPr>
    </w:pPr>
    <w:r w:rsidRPr="00916DB4">
      <w:rPr>
        <w:rFonts w:ascii="Arial" w:hAnsi="Arial" w:cs="Arial"/>
        <w:b/>
        <w:bCs/>
        <w:sz w:val="32"/>
        <w:szCs w:val="32"/>
      </w:rPr>
      <w:t>Version</w:t>
    </w:r>
    <w:r w:rsidR="00712B32"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0.</w:t>
    </w:r>
    <w:r w:rsidR="0023214E">
      <w:rPr>
        <w:rFonts w:ascii="Arial" w:hAnsi="Arial" w:cs="Arial"/>
        <w:b/>
        <w:bCs/>
        <w:sz w:val="32"/>
        <w:szCs w:val="32"/>
        <w:lang w:bidi="ta-IN"/>
      </w:rPr>
      <w:t>2</w:t>
    </w:r>
    <w:r w:rsidR="00712B32">
      <w:rPr>
        <w:rFonts w:ascii="Arial" w:hAnsi="Arial" w:cs="Arial"/>
        <w:b/>
        <w:bCs/>
        <w:sz w:val="32"/>
        <w:szCs w:val="32"/>
      </w:rPr>
      <w:t xml:space="preserve">     </w:t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Pr="00916DB4">
      <w:rPr>
        <w:rFonts w:ascii="Arial" w:hAnsi="Arial" w:cs="Arial"/>
      </w:rPr>
      <w:tab/>
    </w:r>
    <w:r w:rsidR="00712B32">
      <w:rPr>
        <w:rFonts w:ascii="Arial" w:hAnsi="Arial" w:cs="Arial"/>
      </w:rPr>
      <w:t xml:space="preserve">            </w:t>
    </w:r>
    <w:r w:rsidRPr="00916DB4">
      <w:rPr>
        <w:rFonts w:ascii="Arial" w:hAnsi="Arial" w:cs="Arial"/>
      </w:rPr>
      <w:t xml:space="preserve"> </w:t>
    </w:r>
    <w:r w:rsidRPr="00916DB4">
      <w:rPr>
        <w:rFonts w:ascii="Arial" w:hAnsi="Arial" w:cs="Arial"/>
        <w:cs/>
        <w:lang w:bidi="ta-IN"/>
      </w:rPr>
      <w:tab/>
    </w:r>
    <w:r w:rsidR="00712B32">
      <w:rPr>
        <w:rFonts w:ascii="Arial" w:hAnsi="Arial" w:cs="Arial"/>
        <w:lang w:bidi="ta-IN"/>
      </w:rPr>
      <w:t xml:space="preserve"> </w:t>
    </w:r>
    <w:r w:rsidR="006E0218">
      <w:rPr>
        <w:rFonts w:ascii="Arial" w:hAnsi="Arial" w:cs="Arial"/>
        <w:lang w:bidi="ta-IN"/>
      </w:rPr>
      <w:t xml:space="preserve">             </w:t>
    </w:r>
    <w:r w:rsidR="0023214E">
      <w:rPr>
        <w:rFonts w:ascii="Arial" w:hAnsi="Arial" w:cs="Arial"/>
        <w:lang w:bidi="ta-IN"/>
      </w:rPr>
      <w:t xml:space="preserve">         </w:t>
    </w:r>
    <w:r w:rsidRPr="00916DB4">
      <w:rPr>
        <w:rFonts w:ascii="Arial" w:hAnsi="Arial" w:cs="Arial"/>
        <w:lang w:bidi="ta-IN"/>
      </w:rPr>
      <w:t xml:space="preserve"> </w:t>
    </w:r>
    <w:r w:rsidR="0023214E">
      <w:rPr>
        <w:rFonts w:ascii="Arial" w:hAnsi="Arial" w:cs="Arial"/>
        <w:b/>
        <w:bCs/>
        <w:sz w:val="32"/>
        <w:szCs w:val="32"/>
      </w:rPr>
      <w:t>August 31</w:t>
    </w:r>
    <w:r w:rsidRPr="00916DB4">
      <w:rPr>
        <w:rFonts w:ascii="Arial" w:hAnsi="Arial" w:cs="Arial"/>
        <w:b/>
        <w:bCs/>
        <w:sz w:val="32"/>
        <w:szCs w:val="32"/>
      </w:rPr>
      <w:t>,</w:t>
    </w:r>
    <w:r w:rsidR="009C5EE5">
      <w:rPr>
        <w:rFonts w:ascii="Arial" w:hAnsi="Arial" w:cs="Arial"/>
        <w:b/>
        <w:bCs/>
        <w:sz w:val="32"/>
        <w:szCs w:val="32"/>
      </w:rPr>
      <w:t xml:space="preserve"> </w:t>
    </w:r>
    <w:r w:rsidRPr="00916DB4">
      <w:rPr>
        <w:rFonts w:ascii="Arial" w:hAnsi="Arial" w:cs="Arial"/>
        <w:b/>
        <w:bCs/>
        <w:sz w:val="32"/>
        <w:szCs w:val="32"/>
      </w:rPr>
      <w:t>20</w:t>
    </w:r>
    <w:r w:rsidR="009C5EE5">
      <w:rPr>
        <w:rFonts w:ascii="Arial" w:hAnsi="Arial" w:cs="Arial"/>
        <w:b/>
        <w:bCs/>
        <w:sz w:val="32"/>
        <w:szCs w:val="32"/>
      </w:rPr>
      <w:t>20</w:t>
    </w:r>
    <w:r w:rsidRPr="00916DB4">
      <w:rPr>
        <w:rFonts w:ascii="Arial" w:hAnsi="Arial" w:cs="Arial"/>
      </w:rPr>
      <w:t xml:space="preserve"> </w:t>
    </w:r>
  </w:p>
  <w:p w14:paraId="46EEFA11" w14:textId="77777777" w:rsidR="00B820C2" w:rsidRPr="00916DB4" w:rsidRDefault="00B820C2" w:rsidP="00916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F9F8" w14:textId="77777777" w:rsidR="0094030C" w:rsidRDefault="0094030C" w:rsidP="009B6EBD">
      <w:pPr>
        <w:spacing w:after="0" w:line="240" w:lineRule="auto"/>
      </w:pPr>
      <w:r>
        <w:separator/>
      </w:r>
    </w:p>
  </w:footnote>
  <w:footnote w:type="continuationSeparator" w:id="0">
    <w:p w14:paraId="78A691B3" w14:textId="77777777" w:rsidR="0094030C" w:rsidRDefault="0094030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2EBB7" w14:textId="77777777" w:rsidR="00B820C2" w:rsidRDefault="00B820C2" w:rsidP="009C5EE5">
    <w:pPr>
      <w:pStyle w:val="Header"/>
      <w:pBdr>
        <w:bottom w:val="single" w:sz="4" w:space="1" w:color="auto"/>
      </w:pBdr>
    </w:pPr>
  </w:p>
  <w:p w14:paraId="63499F8C" w14:textId="77777777" w:rsidR="009C5EE5" w:rsidRDefault="009C5EE5" w:rsidP="009C5EE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AC225" w14:textId="77777777" w:rsidR="009C5EE5" w:rsidRDefault="009C5EE5" w:rsidP="009C5EE5">
    <w:pPr>
      <w:pStyle w:val="Header"/>
      <w:pBdr>
        <w:bottom w:val="single" w:sz="4" w:space="1" w:color="auto"/>
      </w:pBdr>
    </w:pPr>
  </w:p>
  <w:p w14:paraId="2056F623" w14:textId="77777777" w:rsidR="009C5EE5" w:rsidRDefault="009C5EE5" w:rsidP="009C5EE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E2D0F" w14:textId="77777777" w:rsidR="009C5EE5" w:rsidRPr="00DC3F48" w:rsidRDefault="009C5EE5" w:rsidP="009C5EE5">
    <w:pPr>
      <w:pStyle w:val="Header"/>
      <w:pBdr>
        <w:bottom w:val="single" w:sz="4" w:space="1" w:color="auto"/>
      </w:pBdr>
      <w:jc w:val="right"/>
      <w:rPr>
        <w:b/>
        <w:bCs/>
        <w:sz w:val="36"/>
        <w:szCs w:val="36"/>
      </w:rPr>
    </w:pP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</w:t>
    </w:r>
    <w:r w:rsidRPr="0079288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YrÉ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103A6B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</w:t>
    </w:r>
    <w:r w:rsidRPr="00E0323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Ì²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2883BFA"/>
    <w:multiLevelType w:val="multilevel"/>
    <w:tmpl w:val="EBA4BB74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72B18AD"/>
    <w:multiLevelType w:val="multilevel"/>
    <w:tmpl w:val="1ADCB7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9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</w:num>
  <w:num w:numId="17">
    <w:abstractNumId w:val="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58D"/>
    <w:rsid w:val="00001158"/>
    <w:rsid w:val="0001150D"/>
    <w:rsid w:val="00012D8D"/>
    <w:rsid w:val="00013944"/>
    <w:rsid w:val="00015C09"/>
    <w:rsid w:val="00024711"/>
    <w:rsid w:val="00031A7C"/>
    <w:rsid w:val="000356B8"/>
    <w:rsid w:val="00035DB6"/>
    <w:rsid w:val="000362AF"/>
    <w:rsid w:val="00041514"/>
    <w:rsid w:val="00041544"/>
    <w:rsid w:val="00041F24"/>
    <w:rsid w:val="00043E22"/>
    <w:rsid w:val="00043F89"/>
    <w:rsid w:val="0004458D"/>
    <w:rsid w:val="00047272"/>
    <w:rsid w:val="0004792A"/>
    <w:rsid w:val="0005082A"/>
    <w:rsid w:val="000542D7"/>
    <w:rsid w:val="00054663"/>
    <w:rsid w:val="00057C8A"/>
    <w:rsid w:val="000606CB"/>
    <w:rsid w:val="00060EAB"/>
    <w:rsid w:val="00063005"/>
    <w:rsid w:val="00064069"/>
    <w:rsid w:val="00064EFD"/>
    <w:rsid w:val="000763B5"/>
    <w:rsid w:val="00077109"/>
    <w:rsid w:val="00077D28"/>
    <w:rsid w:val="00083F4B"/>
    <w:rsid w:val="0009053D"/>
    <w:rsid w:val="00090E23"/>
    <w:rsid w:val="00091B0B"/>
    <w:rsid w:val="00091D9C"/>
    <w:rsid w:val="0009317A"/>
    <w:rsid w:val="00093194"/>
    <w:rsid w:val="0009336A"/>
    <w:rsid w:val="00094A72"/>
    <w:rsid w:val="00095317"/>
    <w:rsid w:val="000A5679"/>
    <w:rsid w:val="000B12C1"/>
    <w:rsid w:val="000B3BDB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2268"/>
    <w:rsid w:val="000D3839"/>
    <w:rsid w:val="000D3B8E"/>
    <w:rsid w:val="000D4184"/>
    <w:rsid w:val="000D4280"/>
    <w:rsid w:val="000D51A6"/>
    <w:rsid w:val="000D5BD4"/>
    <w:rsid w:val="000D5F4A"/>
    <w:rsid w:val="000E03D0"/>
    <w:rsid w:val="000E494B"/>
    <w:rsid w:val="000F0677"/>
    <w:rsid w:val="000F3350"/>
    <w:rsid w:val="000F67B5"/>
    <w:rsid w:val="000F6D0D"/>
    <w:rsid w:val="0010265B"/>
    <w:rsid w:val="00103A6B"/>
    <w:rsid w:val="0010440A"/>
    <w:rsid w:val="001066CA"/>
    <w:rsid w:val="00106F2C"/>
    <w:rsid w:val="00107F28"/>
    <w:rsid w:val="0011035C"/>
    <w:rsid w:val="00110929"/>
    <w:rsid w:val="001166B8"/>
    <w:rsid w:val="00123534"/>
    <w:rsid w:val="001247CA"/>
    <w:rsid w:val="0012696A"/>
    <w:rsid w:val="00126A86"/>
    <w:rsid w:val="00131274"/>
    <w:rsid w:val="00132896"/>
    <w:rsid w:val="00133BCE"/>
    <w:rsid w:val="00134B4D"/>
    <w:rsid w:val="00134C72"/>
    <w:rsid w:val="001360C5"/>
    <w:rsid w:val="00141A45"/>
    <w:rsid w:val="001425AA"/>
    <w:rsid w:val="00142794"/>
    <w:rsid w:val="00143780"/>
    <w:rsid w:val="001450C8"/>
    <w:rsid w:val="00145F0E"/>
    <w:rsid w:val="0014734B"/>
    <w:rsid w:val="00150938"/>
    <w:rsid w:val="00151459"/>
    <w:rsid w:val="001518D0"/>
    <w:rsid w:val="00152CF3"/>
    <w:rsid w:val="00162111"/>
    <w:rsid w:val="00163F0B"/>
    <w:rsid w:val="0016553F"/>
    <w:rsid w:val="00165A03"/>
    <w:rsid w:val="00165C78"/>
    <w:rsid w:val="00166F9B"/>
    <w:rsid w:val="0017005B"/>
    <w:rsid w:val="001710A8"/>
    <w:rsid w:val="00183666"/>
    <w:rsid w:val="00186AB1"/>
    <w:rsid w:val="00186FB3"/>
    <w:rsid w:val="00187628"/>
    <w:rsid w:val="001901CE"/>
    <w:rsid w:val="001909E6"/>
    <w:rsid w:val="00191481"/>
    <w:rsid w:val="00191B82"/>
    <w:rsid w:val="00192685"/>
    <w:rsid w:val="00192C5E"/>
    <w:rsid w:val="00193528"/>
    <w:rsid w:val="00193C21"/>
    <w:rsid w:val="001963DA"/>
    <w:rsid w:val="00197216"/>
    <w:rsid w:val="00197782"/>
    <w:rsid w:val="001A116E"/>
    <w:rsid w:val="001A25D5"/>
    <w:rsid w:val="001A5281"/>
    <w:rsid w:val="001B2166"/>
    <w:rsid w:val="001B2476"/>
    <w:rsid w:val="001B40FA"/>
    <w:rsid w:val="001B6830"/>
    <w:rsid w:val="001C0535"/>
    <w:rsid w:val="001D019E"/>
    <w:rsid w:val="001D1998"/>
    <w:rsid w:val="001D41EB"/>
    <w:rsid w:val="001D44C2"/>
    <w:rsid w:val="001E034D"/>
    <w:rsid w:val="001E3D53"/>
    <w:rsid w:val="001E40EE"/>
    <w:rsid w:val="001E4482"/>
    <w:rsid w:val="001F07E9"/>
    <w:rsid w:val="001F4C62"/>
    <w:rsid w:val="001F4FF2"/>
    <w:rsid w:val="001F52E9"/>
    <w:rsid w:val="001F6324"/>
    <w:rsid w:val="002000D9"/>
    <w:rsid w:val="0020361A"/>
    <w:rsid w:val="002039E6"/>
    <w:rsid w:val="002130AB"/>
    <w:rsid w:val="002143DF"/>
    <w:rsid w:val="002201A2"/>
    <w:rsid w:val="00220920"/>
    <w:rsid w:val="00221B12"/>
    <w:rsid w:val="0023021F"/>
    <w:rsid w:val="0023214E"/>
    <w:rsid w:val="00233DD0"/>
    <w:rsid w:val="00236EBE"/>
    <w:rsid w:val="00237993"/>
    <w:rsid w:val="00243CCA"/>
    <w:rsid w:val="00250FCD"/>
    <w:rsid w:val="00252987"/>
    <w:rsid w:val="00257B23"/>
    <w:rsid w:val="0026008B"/>
    <w:rsid w:val="00260119"/>
    <w:rsid w:val="00260205"/>
    <w:rsid w:val="00262D81"/>
    <w:rsid w:val="0026434B"/>
    <w:rsid w:val="00270C37"/>
    <w:rsid w:val="002730D0"/>
    <w:rsid w:val="0027494E"/>
    <w:rsid w:val="00274D72"/>
    <w:rsid w:val="00282C0F"/>
    <w:rsid w:val="00286054"/>
    <w:rsid w:val="0029042E"/>
    <w:rsid w:val="00291163"/>
    <w:rsid w:val="002915D4"/>
    <w:rsid w:val="00292D76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B77EB"/>
    <w:rsid w:val="002C1247"/>
    <w:rsid w:val="002C3C52"/>
    <w:rsid w:val="002C6668"/>
    <w:rsid w:val="002C7109"/>
    <w:rsid w:val="002D1AC6"/>
    <w:rsid w:val="002D1ADC"/>
    <w:rsid w:val="002D485A"/>
    <w:rsid w:val="002D488A"/>
    <w:rsid w:val="002D60E0"/>
    <w:rsid w:val="002E0046"/>
    <w:rsid w:val="002E00A9"/>
    <w:rsid w:val="002E0D39"/>
    <w:rsid w:val="002F00D2"/>
    <w:rsid w:val="002F01F2"/>
    <w:rsid w:val="002F0433"/>
    <w:rsid w:val="002F05DE"/>
    <w:rsid w:val="002F1963"/>
    <w:rsid w:val="002F1BF3"/>
    <w:rsid w:val="002F1EC3"/>
    <w:rsid w:val="002F5FC8"/>
    <w:rsid w:val="003018C2"/>
    <w:rsid w:val="0030203C"/>
    <w:rsid w:val="00302D5A"/>
    <w:rsid w:val="00303448"/>
    <w:rsid w:val="00307AE6"/>
    <w:rsid w:val="00311034"/>
    <w:rsid w:val="003136AA"/>
    <w:rsid w:val="00314022"/>
    <w:rsid w:val="00314CB8"/>
    <w:rsid w:val="00320B39"/>
    <w:rsid w:val="003235CA"/>
    <w:rsid w:val="00323FCF"/>
    <w:rsid w:val="003308D6"/>
    <w:rsid w:val="00333864"/>
    <w:rsid w:val="0034067C"/>
    <w:rsid w:val="003416FE"/>
    <w:rsid w:val="003432CB"/>
    <w:rsid w:val="00344C39"/>
    <w:rsid w:val="003455F4"/>
    <w:rsid w:val="003457FC"/>
    <w:rsid w:val="00347BA0"/>
    <w:rsid w:val="00351172"/>
    <w:rsid w:val="003513BD"/>
    <w:rsid w:val="00353DF8"/>
    <w:rsid w:val="00354F03"/>
    <w:rsid w:val="003559FA"/>
    <w:rsid w:val="003569E6"/>
    <w:rsid w:val="003615ED"/>
    <w:rsid w:val="00362A29"/>
    <w:rsid w:val="00363033"/>
    <w:rsid w:val="00365FE9"/>
    <w:rsid w:val="0036682C"/>
    <w:rsid w:val="003715D5"/>
    <w:rsid w:val="00373D8A"/>
    <w:rsid w:val="00374231"/>
    <w:rsid w:val="00376094"/>
    <w:rsid w:val="00376970"/>
    <w:rsid w:val="00377CA9"/>
    <w:rsid w:val="00392114"/>
    <w:rsid w:val="0039247A"/>
    <w:rsid w:val="00392727"/>
    <w:rsid w:val="0039284B"/>
    <w:rsid w:val="00392B9D"/>
    <w:rsid w:val="00394071"/>
    <w:rsid w:val="00394532"/>
    <w:rsid w:val="003A0471"/>
    <w:rsid w:val="003A14BF"/>
    <w:rsid w:val="003A2B0A"/>
    <w:rsid w:val="003A51CD"/>
    <w:rsid w:val="003A5B2E"/>
    <w:rsid w:val="003B1861"/>
    <w:rsid w:val="003B3010"/>
    <w:rsid w:val="003B4E0E"/>
    <w:rsid w:val="003B5F4E"/>
    <w:rsid w:val="003B6A87"/>
    <w:rsid w:val="003C10CB"/>
    <w:rsid w:val="003C715E"/>
    <w:rsid w:val="003D044B"/>
    <w:rsid w:val="003D2155"/>
    <w:rsid w:val="003D3727"/>
    <w:rsid w:val="003D4BE2"/>
    <w:rsid w:val="003D7C0A"/>
    <w:rsid w:val="003E067D"/>
    <w:rsid w:val="003E1067"/>
    <w:rsid w:val="003E1AAC"/>
    <w:rsid w:val="003E2C89"/>
    <w:rsid w:val="003E347D"/>
    <w:rsid w:val="003F27D6"/>
    <w:rsid w:val="003F35E1"/>
    <w:rsid w:val="003F5277"/>
    <w:rsid w:val="004005DC"/>
    <w:rsid w:val="0040139F"/>
    <w:rsid w:val="0040223E"/>
    <w:rsid w:val="004046FB"/>
    <w:rsid w:val="004054C1"/>
    <w:rsid w:val="00410DBE"/>
    <w:rsid w:val="0041779E"/>
    <w:rsid w:val="0041797B"/>
    <w:rsid w:val="00422D93"/>
    <w:rsid w:val="004264ED"/>
    <w:rsid w:val="004344CD"/>
    <w:rsid w:val="00435283"/>
    <w:rsid w:val="00440237"/>
    <w:rsid w:val="00441A39"/>
    <w:rsid w:val="00442029"/>
    <w:rsid w:val="004433BF"/>
    <w:rsid w:val="004458A6"/>
    <w:rsid w:val="004459AF"/>
    <w:rsid w:val="0044615D"/>
    <w:rsid w:val="00450C3A"/>
    <w:rsid w:val="00450EB1"/>
    <w:rsid w:val="00454A80"/>
    <w:rsid w:val="00455BE2"/>
    <w:rsid w:val="00456E84"/>
    <w:rsid w:val="004670A5"/>
    <w:rsid w:val="00467548"/>
    <w:rsid w:val="00467C71"/>
    <w:rsid w:val="0047197A"/>
    <w:rsid w:val="00474F30"/>
    <w:rsid w:val="004756A8"/>
    <w:rsid w:val="00476147"/>
    <w:rsid w:val="00483FB6"/>
    <w:rsid w:val="00487DB9"/>
    <w:rsid w:val="00490EC7"/>
    <w:rsid w:val="00492A3B"/>
    <w:rsid w:val="00494F01"/>
    <w:rsid w:val="00494F46"/>
    <w:rsid w:val="004A015F"/>
    <w:rsid w:val="004A0641"/>
    <w:rsid w:val="004A0A16"/>
    <w:rsid w:val="004A1FC9"/>
    <w:rsid w:val="004A2F87"/>
    <w:rsid w:val="004A6EBC"/>
    <w:rsid w:val="004B1FA1"/>
    <w:rsid w:val="004B2738"/>
    <w:rsid w:val="004B78B7"/>
    <w:rsid w:val="004C0387"/>
    <w:rsid w:val="004C3F6D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CF4"/>
    <w:rsid w:val="004F2E33"/>
    <w:rsid w:val="004F4C6A"/>
    <w:rsid w:val="005007FF"/>
    <w:rsid w:val="00500B33"/>
    <w:rsid w:val="00500D82"/>
    <w:rsid w:val="00505D80"/>
    <w:rsid w:val="005102CD"/>
    <w:rsid w:val="00510970"/>
    <w:rsid w:val="00515EE9"/>
    <w:rsid w:val="0051754E"/>
    <w:rsid w:val="00521954"/>
    <w:rsid w:val="00523072"/>
    <w:rsid w:val="0052355B"/>
    <w:rsid w:val="00532E04"/>
    <w:rsid w:val="00533005"/>
    <w:rsid w:val="005376FF"/>
    <w:rsid w:val="00544C6F"/>
    <w:rsid w:val="0054537F"/>
    <w:rsid w:val="005500FC"/>
    <w:rsid w:val="00552D72"/>
    <w:rsid w:val="00552EE6"/>
    <w:rsid w:val="005537AD"/>
    <w:rsid w:val="00553FB4"/>
    <w:rsid w:val="005545D7"/>
    <w:rsid w:val="00555E62"/>
    <w:rsid w:val="0055676A"/>
    <w:rsid w:val="00561FE6"/>
    <w:rsid w:val="00562377"/>
    <w:rsid w:val="005631C9"/>
    <w:rsid w:val="00565587"/>
    <w:rsid w:val="00570C7E"/>
    <w:rsid w:val="005712DA"/>
    <w:rsid w:val="0057242E"/>
    <w:rsid w:val="005734D4"/>
    <w:rsid w:val="00574FB2"/>
    <w:rsid w:val="005750FC"/>
    <w:rsid w:val="00576506"/>
    <w:rsid w:val="005805EB"/>
    <w:rsid w:val="0058122B"/>
    <w:rsid w:val="005850CD"/>
    <w:rsid w:val="00586889"/>
    <w:rsid w:val="0058761B"/>
    <w:rsid w:val="00590DDA"/>
    <w:rsid w:val="005916D9"/>
    <w:rsid w:val="00592E61"/>
    <w:rsid w:val="005940A7"/>
    <w:rsid w:val="00596A12"/>
    <w:rsid w:val="005A5263"/>
    <w:rsid w:val="005A671C"/>
    <w:rsid w:val="005A78D8"/>
    <w:rsid w:val="005B1019"/>
    <w:rsid w:val="005B215D"/>
    <w:rsid w:val="005B3F8B"/>
    <w:rsid w:val="005B4FDA"/>
    <w:rsid w:val="005B5D73"/>
    <w:rsid w:val="005B72E3"/>
    <w:rsid w:val="005B7A13"/>
    <w:rsid w:val="005C0C9B"/>
    <w:rsid w:val="005C2DE4"/>
    <w:rsid w:val="005C7F41"/>
    <w:rsid w:val="005D52F9"/>
    <w:rsid w:val="005D537F"/>
    <w:rsid w:val="005D7104"/>
    <w:rsid w:val="005E2591"/>
    <w:rsid w:val="005E3819"/>
    <w:rsid w:val="005E5F2C"/>
    <w:rsid w:val="005F33A0"/>
    <w:rsid w:val="005F57C2"/>
    <w:rsid w:val="0060323C"/>
    <w:rsid w:val="0060324C"/>
    <w:rsid w:val="006038AC"/>
    <w:rsid w:val="00603EFA"/>
    <w:rsid w:val="00613177"/>
    <w:rsid w:val="006163FA"/>
    <w:rsid w:val="00620ECC"/>
    <w:rsid w:val="00626355"/>
    <w:rsid w:val="00630402"/>
    <w:rsid w:val="00630898"/>
    <w:rsid w:val="00631CAA"/>
    <w:rsid w:val="006333C8"/>
    <w:rsid w:val="00636950"/>
    <w:rsid w:val="00641E5F"/>
    <w:rsid w:val="00643B86"/>
    <w:rsid w:val="006462CB"/>
    <w:rsid w:val="0064652D"/>
    <w:rsid w:val="00657F91"/>
    <w:rsid w:val="006605E2"/>
    <w:rsid w:val="00670FD6"/>
    <w:rsid w:val="00676B70"/>
    <w:rsid w:val="00676C59"/>
    <w:rsid w:val="006774C5"/>
    <w:rsid w:val="006777E0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1F"/>
    <w:rsid w:val="006A036A"/>
    <w:rsid w:val="006A0644"/>
    <w:rsid w:val="006A0830"/>
    <w:rsid w:val="006A3054"/>
    <w:rsid w:val="006B016F"/>
    <w:rsid w:val="006B0AFA"/>
    <w:rsid w:val="006B4ADD"/>
    <w:rsid w:val="006B5B72"/>
    <w:rsid w:val="006B5FAF"/>
    <w:rsid w:val="006B707E"/>
    <w:rsid w:val="006B7628"/>
    <w:rsid w:val="006C1B16"/>
    <w:rsid w:val="006C29C5"/>
    <w:rsid w:val="006C2E4C"/>
    <w:rsid w:val="006C446D"/>
    <w:rsid w:val="006C5198"/>
    <w:rsid w:val="006C54F6"/>
    <w:rsid w:val="006C69CA"/>
    <w:rsid w:val="006C707A"/>
    <w:rsid w:val="006C7730"/>
    <w:rsid w:val="006D37D3"/>
    <w:rsid w:val="006D55F7"/>
    <w:rsid w:val="006D60B3"/>
    <w:rsid w:val="006E0218"/>
    <w:rsid w:val="006E2E49"/>
    <w:rsid w:val="006E5C0A"/>
    <w:rsid w:val="006E5F41"/>
    <w:rsid w:val="006E78D4"/>
    <w:rsid w:val="006F0212"/>
    <w:rsid w:val="006F1760"/>
    <w:rsid w:val="006F3C7E"/>
    <w:rsid w:val="006F3FA2"/>
    <w:rsid w:val="006F7036"/>
    <w:rsid w:val="007040FB"/>
    <w:rsid w:val="0070543E"/>
    <w:rsid w:val="007067CD"/>
    <w:rsid w:val="00712B32"/>
    <w:rsid w:val="00714AF1"/>
    <w:rsid w:val="007166FB"/>
    <w:rsid w:val="00717E22"/>
    <w:rsid w:val="007209FE"/>
    <w:rsid w:val="007220CA"/>
    <w:rsid w:val="007221B8"/>
    <w:rsid w:val="00723D82"/>
    <w:rsid w:val="0072440E"/>
    <w:rsid w:val="00724ACE"/>
    <w:rsid w:val="00725F8F"/>
    <w:rsid w:val="00727C40"/>
    <w:rsid w:val="00730D84"/>
    <w:rsid w:val="0073139A"/>
    <w:rsid w:val="00732D66"/>
    <w:rsid w:val="007372ED"/>
    <w:rsid w:val="00737B9E"/>
    <w:rsid w:val="007431B1"/>
    <w:rsid w:val="00743CA3"/>
    <w:rsid w:val="00753DE4"/>
    <w:rsid w:val="007545BB"/>
    <w:rsid w:val="0076006F"/>
    <w:rsid w:val="00764108"/>
    <w:rsid w:val="007659E5"/>
    <w:rsid w:val="00767EDD"/>
    <w:rsid w:val="007728D4"/>
    <w:rsid w:val="007800A2"/>
    <w:rsid w:val="00781217"/>
    <w:rsid w:val="0078184E"/>
    <w:rsid w:val="007833B1"/>
    <w:rsid w:val="00784326"/>
    <w:rsid w:val="0078452F"/>
    <w:rsid w:val="007856FF"/>
    <w:rsid w:val="007861A6"/>
    <w:rsid w:val="007870A8"/>
    <w:rsid w:val="00787BE0"/>
    <w:rsid w:val="00792889"/>
    <w:rsid w:val="00792F65"/>
    <w:rsid w:val="00793B71"/>
    <w:rsid w:val="007A19E1"/>
    <w:rsid w:val="007A2EF2"/>
    <w:rsid w:val="007A39BA"/>
    <w:rsid w:val="007B31A4"/>
    <w:rsid w:val="007B5AB6"/>
    <w:rsid w:val="007B75E5"/>
    <w:rsid w:val="007C0AD5"/>
    <w:rsid w:val="007C14BA"/>
    <w:rsid w:val="007C4A14"/>
    <w:rsid w:val="007C7131"/>
    <w:rsid w:val="007D2AAB"/>
    <w:rsid w:val="007D305B"/>
    <w:rsid w:val="007D6DF2"/>
    <w:rsid w:val="007E3A0A"/>
    <w:rsid w:val="007E3FDF"/>
    <w:rsid w:val="007E47FB"/>
    <w:rsid w:val="007F080A"/>
    <w:rsid w:val="007F2122"/>
    <w:rsid w:val="007F422E"/>
    <w:rsid w:val="007F572F"/>
    <w:rsid w:val="007F59DE"/>
    <w:rsid w:val="00801DAD"/>
    <w:rsid w:val="0080494C"/>
    <w:rsid w:val="008057F9"/>
    <w:rsid w:val="00807D42"/>
    <w:rsid w:val="00811280"/>
    <w:rsid w:val="00813FA3"/>
    <w:rsid w:val="0081424B"/>
    <w:rsid w:val="00815065"/>
    <w:rsid w:val="00815335"/>
    <w:rsid w:val="00815664"/>
    <w:rsid w:val="008169E6"/>
    <w:rsid w:val="00824450"/>
    <w:rsid w:val="00825B68"/>
    <w:rsid w:val="00831B8E"/>
    <w:rsid w:val="00833F1A"/>
    <w:rsid w:val="00834333"/>
    <w:rsid w:val="0083649D"/>
    <w:rsid w:val="0083746F"/>
    <w:rsid w:val="008378BF"/>
    <w:rsid w:val="00837F2C"/>
    <w:rsid w:val="008402EE"/>
    <w:rsid w:val="00842975"/>
    <w:rsid w:val="00855578"/>
    <w:rsid w:val="008600A3"/>
    <w:rsid w:val="00860CB7"/>
    <w:rsid w:val="008629DB"/>
    <w:rsid w:val="00862AE5"/>
    <w:rsid w:val="00866E09"/>
    <w:rsid w:val="00867886"/>
    <w:rsid w:val="00872BCF"/>
    <w:rsid w:val="00873D37"/>
    <w:rsid w:val="00874641"/>
    <w:rsid w:val="008749B3"/>
    <w:rsid w:val="0087544D"/>
    <w:rsid w:val="00875C82"/>
    <w:rsid w:val="0087600F"/>
    <w:rsid w:val="008818AE"/>
    <w:rsid w:val="008835AE"/>
    <w:rsid w:val="00883FC8"/>
    <w:rsid w:val="00885016"/>
    <w:rsid w:val="00887304"/>
    <w:rsid w:val="00891589"/>
    <w:rsid w:val="00894D82"/>
    <w:rsid w:val="00896769"/>
    <w:rsid w:val="008A1CF1"/>
    <w:rsid w:val="008A4D12"/>
    <w:rsid w:val="008B11F0"/>
    <w:rsid w:val="008B34BE"/>
    <w:rsid w:val="008B48CC"/>
    <w:rsid w:val="008B536F"/>
    <w:rsid w:val="008C03F1"/>
    <w:rsid w:val="008C089D"/>
    <w:rsid w:val="008C0AF6"/>
    <w:rsid w:val="008C11C6"/>
    <w:rsid w:val="008C20DA"/>
    <w:rsid w:val="008C217E"/>
    <w:rsid w:val="008C3606"/>
    <w:rsid w:val="008C6504"/>
    <w:rsid w:val="008D2441"/>
    <w:rsid w:val="008D51C9"/>
    <w:rsid w:val="008D737E"/>
    <w:rsid w:val="008E04F8"/>
    <w:rsid w:val="008E1CBF"/>
    <w:rsid w:val="008F0371"/>
    <w:rsid w:val="008F0372"/>
    <w:rsid w:val="008F1D1E"/>
    <w:rsid w:val="008F3499"/>
    <w:rsid w:val="008F3F7A"/>
    <w:rsid w:val="008F48B3"/>
    <w:rsid w:val="009037FC"/>
    <w:rsid w:val="00904305"/>
    <w:rsid w:val="00904937"/>
    <w:rsid w:val="00916DB4"/>
    <w:rsid w:val="00921A03"/>
    <w:rsid w:val="00924AFC"/>
    <w:rsid w:val="00924E30"/>
    <w:rsid w:val="00924ECD"/>
    <w:rsid w:val="00927E3E"/>
    <w:rsid w:val="009320BB"/>
    <w:rsid w:val="00933EB3"/>
    <w:rsid w:val="00934124"/>
    <w:rsid w:val="009361EC"/>
    <w:rsid w:val="009378FC"/>
    <w:rsid w:val="00937AF0"/>
    <w:rsid w:val="0094030C"/>
    <w:rsid w:val="0094125A"/>
    <w:rsid w:val="009462DE"/>
    <w:rsid w:val="00947D36"/>
    <w:rsid w:val="00950A69"/>
    <w:rsid w:val="00950AA3"/>
    <w:rsid w:val="00952D82"/>
    <w:rsid w:val="0095407C"/>
    <w:rsid w:val="00954F09"/>
    <w:rsid w:val="0095553A"/>
    <w:rsid w:val="0095617F"/>
    <w:rsid w:val="00956E93"/>
    <w:rsid w:val="0096043A"/>
    <w:rsid w:val="0096111F"/>
    <w:rsid w:val="00961BAD"/>
    <w:rsid w:val="0096236F"/>
    <w:rsid w:val="00962A77"/>
    <w:rsid w:val="0096447A"/>
    <w:rsid w:val="00966986"/>
    <w:rsid w:val="00973FFA"/>
    <w:rsid w:val="00976072"/>
    <w:rsid w:val="00976848"/>
    <w:rsid w:val="00980B9D"/>
    <w:rsid w:val="009826EC"/>
    <w:rsid w:val="00982E2B"/>
    <w:rsid w:val="00983A63"/>
    <w:rsid w:val="00986013"/>
    <w:rsid w:val="00990B07"/>
    <w:rsid w:val="009916F6"/>
    <w:rsid w:val="00993CBE"/>
    <w:rsid w:val="00993CE4"/>
    <w:rsid w:val="0099709B"/>
    <w:rsid w:val="00997687"/>
    <w:rsid w:val="009A084F"/>
    <w:rsid w:val="009A115B"/>
    <w:rsid w:val="009A177C"/>
    <w:rsid w:val="009A36F6"/>
    <w:rsid w:val="009A3FEE"/>
    <w:rsid w:val="009A46E3"/>
    <w:rsid w:val="009B0A85"/>
    <w:rsid w:val="009B0FFD"/>
    <w:rsid w:val="009B6EBD"/>
    <w:rsid w:val="009B773C"/>
    <w:rsid w:val="009B7C6F"/>
    <w:rsid w:val="009C0075"/>
    <w:rsid w:val="009C062C"/>
    <w:rsid w:val="009C15DD"/>
    <w:rsid w:val="009C345B"/>
    <w:rsid w:val="009C5B68"/>
    <w:rsid w:val="009C5EE5"/>
    <w:rsid w:val="009D030F"/>
    <w:rsid w:val="009D0335"/>
    <w:rsid w:val="009D06EA"/>
    <w:rsid w:val="009D1EEF"/>
    <w:rsid w:val="009D26DB"/>
    <w:rsid w:val="009D34D2"/>
    <w:rsid w:val="009D4404"/>
    <w:rsid w:val="009D5C23"/>
    <w:rsid w:val="009D7006"/>
    <w:rsid w:val="009E14D9"/>
    <w:rsid w:val="009E19D2"/>
    <w:rsid w:val="009E1C72"/>
    <w:rsid w:val="009E1F03"/>
    <w:rsid w:val="009F18FB"/>
    <w:rsid w:val="009F4204"/>
    <w:rsid w:val="009F6CDB"/>
    <w:rsid w:val="00A0001D"/>
    <w:rsid w:val="00A10FE2"/>
    <w:rsid w:val="00A123AD"/>
    <w:rsid w:val="00A13EFD"/>
    <w:rsid w:val="00A14F17"/>
    <w:rsid w:val="00A17884"/>
    <w:rsid w:val="00A17FF6"/>
    <w:rsid w:val="00A21578"/>
    <w:rsid w:val="00A261C4"/>
    <w:rsid w:val="00A26350"/>
    <w:rsid w:val="00A30B94"/>
    <w:rsid w:val="00A335D8"/>
    <w:rsid w:val="00A3503C"/>
    <w:rsid w:val="00A3679B"/>
    <w:rsid w:val="00A36C5A"/>
    <w:rsid w:val="00A36D1A"/>
    <w:rsid w:val="00A377CD"/>
    <w:rsid w:val="00A40387"/>
    <w:rsid w:val="00A4164B"/>
    <w:rsid w:val="00A4464F"/>
    <w:rsid w:val="00A469D0"/>
    <w:rsid w:val="00A5234B"/>
    <w:rsid w:val="00A55ED7"/>
    <w:rsid w:val="00A6062C"/>
    <w:rsid w:val="00A60729"/>
    <w:rsid w:val="00A6390D"/>
    <w:rsid w:val="00A63C4B"/>
    <w:rsid w:val="00A65530"/>
    <w:rsid w:val="00A655D4"/>
    <w:rsid w:val="00A66FAF"/>
    <w:rsid w:val="00A70AEC"/>
    <w:rsid w:val="00A733C1"/>
    <w:rsid w:val="00A73E70"/>
    <w:rsid w:val="00A755D5"/>
    <w:rsid w:val="00A75CF6"/>
    <w:rsid w:val="00A76B6C"/>
    <w:rsid w:val="00A800E1"/>
    <w:rsid w:val="00A81342"/>
    <w:rsid w:val="00A82A39"/>
    <w:rsid w:val="00A83ABF"/>
    <w:rsid w:val="00A85E0D"/>
    <w:rsid w:val="00A87566"/>
    <w:rsid w:val="00A8774F"/>
    <w:rsid w:val="00A91244"/>
    <w:rsid w:val="00A93258"/>
    <w:rsid w:val="00A9731D"/>
    <w:rsid w:val="00AA1DE8"/>
    <w:rsid w:val="00AA369E"/>
    <w:rsid w:val="00AA491B"/>
    <w:rsid w:val="00AA5F4F"/>
    <w:rsid w:val="00AA7CF1"/>
    <w:rsid w:val="00AB1EF5"/>
    <w:rsid w:val="00AB3D10"/>
    <w:rsid w:val="00AB3D13"/>
    <w:rsid w:val="00AB5169"/>
    <w:rsid w:val="00AB7903"/>
    <w:rsid w:val="00AC5E3F"/>
    <w:rsid w:val="00AD2851"/>
    <w:rsid w:val="00AD4573"/>
    <w:rsid w:val="00AD52F6"/>
    <w:rsid w:val="00AD59D9"/>
    <w:rsid w:val="00AD68BF"/>
    <w:rsid w:val="00AE058D"/>
    <w:rsid w:val="00AE0BC1"/>
    <w:rsid w:val="00AE2035"/>
    <w:rsid w:val="00AE3A8A"/>
    <w:rsid w:val="00AE4A9D"/>
    <w:rsid w:val="00AE4F06"/>
    <w:rsid w:val="00AE6781"/>
    <w:rsid w:val="00AF4217"/>
    <w:rsid w:val="00AF4637"/>
    <w:rsid w:val="00AF4EC2"/>
    <w:rsid w:val="00AF5191"/>
    <w:rsid w:val="00AF5B65"/>
    <w:rsid w:val="00AF67C6"/>
    <w:rsid w:val="00AF6FAA"/>
    <w:rsid w:val="00B029D1"/>
    <w:rsid w:val="00B02C3F"/>
    <w:rsid w:val="00B053AB"/>
    <w:rsid w:val="00B05FB6"/>
    <w:rsid w:val="00B07594"/>
    <w:rsid w:val="00B124B6"/>
    <w:rsid w:val="00B1290C"/>
    <w:rsid w:val="00B14D0B"/>
    <w:rsid w:val="00B204CA"/>
    <w:rsid w:val="00B26D83"/>
    <w:rsid w:val="00B31DD9"/>
    <w:rsid w:val="00B31EA0"/>
    <w:rsid w:val="00B32C5D"/>
    <w:rsid w:val="00B352B7"/>
    <w:rsid w:val="00B35D90"/>
    <w:rsid w:val="00B36DAC"/>
    <w:rsid w:val="00B37E0D"/>
    <w:rsid w:val="00B37E69"/>
    <w:rsid w:val="00B40A14"/>
    <w:rsid w:val="00B41EFC"/>
    <w:rsid w:val="00B42218"/>
    <w:rsid w:val="00B5012F"/>
    <w:rsid w:val="00B52EAF"/>
    <w:rsid w:val="00B537EE"/>
    <w:rsid w:val="00B5548D"/>
    <w:rsid w:val="00B55928"/>
    <w:rsid w:val="00B63D7D"/>
    <w:rsid w:val="00B66DCC"/>
    <w:rsid w:val="00B7116B"/>
    <w:rsid w:val="00B73C4B"/>
    <w:rsid w:val="00B73DE1"/>
    <w:rsid w:val="00B74231"/>
    <w:rsid w:val="00B75A0F"/>
    <w:rsid w:val="00B77BF3"/>
    <w:rsid w:val="00B820C2"/>
    <w:rsid w:val="00B83F35"/>
    <w:rsid w:val="00B85816"/>
    <w:rsid w:val="00B85CEF"/>
    <w:rsid w:val="00B867CE"/>
    <w:rsid w:val="00B8692A"/>
    <w:rsid w:val="00B87071"/>
    <w:rsid w:val="00B901CB"/>
    <w:rsid w:val="00B90E9B"/>
    <w:rsid w:val="00B92E7D"/>
    <w:rsid w:val="00B93297"/>
    <w:rsid w:val="00B93A38"/>
    <w:rsid w:val="00B95753"/>
    <w:rsid w:val="00B968F2"/>
    <w:rsid w:val="00B96DA6"/>
    <w:rsid w:val="00B97ECF"/>
    <w:rsid w:val="00BA08BA"/>
    <w:rsid w:val="00BA09B8"/>
    <w:rsid w:val="00BA1722"/>
    <w:rsid w:val="00BA1BAC"/>
    <w:rsid w:val="00BA40F2"/>
    <w:rsid w:val="00BA42AE"/>
    <w:rsid w:val="00BA4FDB"/>
    <w:rsid w:val="00BA5192"/>
    <w:rsid w:val="00BB0023"/>
    <w:rsid w:val="00BB0214"/>
    <w:rsid w:val="00BB09B3"/>
    <w:rsid w:val="00BB146A"/>
    <w:rsid w:val="00BB70E2"/>
    <w:rsid w:val="00BC1270"/>
    <w:rsid w:val="00BC1518"/>
    <w:rsid w:val="00BC1A46"/>
    <w:rsid w:val="00BC1C01"/>
    <w:rsid w:val="00BC3FFB"/>
    <w:rsid w:val="00BC427E"/>
    <w:rsid w:val="00BC451E"/>
    <w:rsid w:val="00BC526E"/>
    <w:rsid w:val="00BC72B5"/>
    <w:rsid w:val="00BD2C50"/>
    <w:rsid w:val="00BD6859"/>
    <w:rsid w:val="00BD70CC"/>
    <w:rsid w:val="00BE2AC4"/>
    <w:rsid w:val="00BE448E"/>
    <w:rsid w:val="00BF0E76"/>
    <w:rsid w:val="00BF4A54"/>
    <w:rsid w:val="00BF5350"/>
    <w:rsid w:val="00C04362"/>
    <w:rsid w:val="00C045B1"/>
    <w:rsid w:val="00C05DD6"/>
    <w:rsid w:val="00C111E9"/>
    <w:rsid w:val="00C14DBD"/>
    <w:rsid w:val="00C164C1"/>
    <w:rsid w:val="00C16BA9"/>
    <w:rsid w:val="00C22E00"/>
    <w:rsid w:val="00C237EB"/>
    <w:rsid w:val="00C2418D"/>
    <w:rsid w:val="00C31F3B"/>
    <w:rsid w:val="00C3773D"/>
    <w:rsid w:val="00C378C9"/>
    <w:rsid w:val="00C430E3"/>
    <w:rsid w:val="00C52E47"/>
    <w:rsid w:val="00C55212"/>
    <w:rsid w:val="00C602EC"/>
    <w:rsid w:val="00C61018"/>
    <w:rsid w:val="00C61CFA"/>
    <w:rsid w:val="00C65756"/>
    <w:rsid w:val="00C70B37"/>
    <w:rsid w:val="00C71C52"/>
    <w:rsid w:val="00C74FB9"/>
    <w:rsid w:val="00C77141"/>
    <w:rsid w:val="00C81B4E"/>
    <w:rsid w:val="00C82473"/>
    <w:rsid w:val="00C8552A"/>
    <w:rsid w:val="00C855A2"/>
    <w:rsid w:val="00C870AC"/>
    <w:rsid w:val="00C872B2"/>
    <w:rsid w:val="00C87B58"/>
    <w:rsid w:val="00C903B6"/>
    <w:rsid w:val="00C9055A"/>
    <w:rsid w:val="00C92AF1"/>
    <w:rsid w:val="00C93819"/>
    <w:rsid w:val="00C949FB"/>
    <w:rsid w:val="00C979C4"/>
    <w:rsid w:val="00C97CA6"/>
    <w:rsid w:val="00CA0645"/>
    <w:rsid w:val="00CA142E"/>
    <w:rsid w:val="00CA55D8"/>
    <w:rsid w:val="00CA694D"/>
    <w:rsid w:val="00CB0488"/>
    <w:rsid w:val="00CB14E8"/>
    <w:rsid w:val="00CB2BC0"/>
    <w:rsid w:val="00CB33FE"/>
    <w:rsid w:val="00CC0278"/>
    <w:rsid w:val="00CC3634"/>
    <w:rsid w:val="00CC428D"/>
    <w:rsid w:val="00CD000D"/>
    <w:rsid w:val="00CD0CFD"/>
    <w:rsid w:val="00CD24A7"/>
    <w:rsid w:val="00CD2871"/>
    <w:rsid w:val="00CE1C1E"/>
    <w:rsid w:val="00CE2722"/>
    <w:rsid w:val="00CE42DD"/>
    <w:rsid w:val="00CE544B"/>
    <w:rsid w:val="00CE553E"/>
    <w:rsid w:val="00CE68DF"/>
    <w:rsid w:val="00CF0171"/>
    <w:rsid w:val="00CF2706"/>
    <w:rsid w:val="00CF2ABF"/>
    <w:rsid w:val="00CF3200"/>
    <w:rsid w:val="00CF628A"/>
    <w:rsid w:val="00CF6936"/>
    <w:rsid w:val="00D00D41"/>
    <w:rsid w:val="00D0380D"/>
    <w:rsid w:val="00D05A0D"/>
    <w:rsid w:val="00D05C4F"/>
    <w:rsid w:val="00D07FAD"/>
    <w:rsid w:val="00D11E2C"/>
    <w:rsid w:val="00D11F58"/>
    <w:rsid w:val="00D1206F"/>
    <w:rsid w:val="00D12544"/>
    <w:rsid w:val="00D1454E"/>
    <w:rsid w:val="00D149CC"/>
    <w:rsid w:val="00D171B0"/>
    <w:rsid w:val="00D1763D"/>
    <w:rsid w:val="00D20358"/>
    <w:rsid w:val="00D213F1"/>
    <w:rsid w:val="00D24683"/>
    <w:rsid w:val="00D2688E"/>
    <w:rsid w:val="00D26DD5"/>
    <w:rsid w:val="00D31C87"/>
    <w:rsid w:val="00D31EBC"/>
    <w:rsid w:val="00D334FF"/>
    <w:rsid w:val="00D33598"/>
    <w:rsid w:val="00D33FC1"/>
    <w:rsid w:val="00D35BF8"/>
    <w:rsid w:val="00D40578"/>
    <w:rsid w:val="00D42D64"/>
    <w:rsid w:val="00D44F6F"/>
    <w:rsid w:val="00D45DCD"/>
    <w:rsid w:val="00D4613F"/>
    <w:rsid w:val="00D464B0"/>
    <w:rsid w:val="00D4781D"/>
    <w:rsid w:val="00D50E38"/>
    <w:rsid w:val="00D53E6D"/>
    <w:rsid w:val="00D55059"/>
    <w:rsid w:val="00D56044"/>
    <w:rsid w:val="00D5765E"/>
    <w:rsid w:val="00D6053E"/>
    <w:rsid w:val="00D66063"/>
    <w:rsid w:val="00D67A7A"/>
    <w:rsid w:val="00D72EB5"/>
    <w:rsid w:val="00D74592"/>
    <w:rsid w:val="00D81F3A"/>
    <w:rsid w:val="00D83E3F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2A98"/>
    <w:rsid w:val="00DB5509"/>
    <w:rsid w:val="00DC24BA"/>
    <w:rsid w:val="00DC28AF"/>
    <w:rsid w:val="00DC29EF"/>
    <w:rsid w:val="00DC3730"/>
    <w:rsid w:val="00DC3F48"/>
    <w:rsid w:val="00DC6BF8"/>
    <w:rsid w:val="00DC7930"/>
    <w:rsid w:val="00DD70F8"/>
    <w:rsid w:val="00DE26ED"/>
    <w:rsid w:val="00DE3898"/>
    <w:rsid w:val="00DE7111"/>
    <w:rsid w:val="00DF1235"/>
    <w:rsid w:val="00DF1AEF"/>
    <w:rsid w:val="00DF21BB"/>
    <w:rsid w:val="00DF3430"/>
    <w:rsid w:val="00DF3AE3"/>
    <w:rsid w:val="00E03237"/>
    <w:rsid w:val="00E03FC1"/>
    <w:rsid w:val="00E04A74"/>
    <w:rsid w:val="00E068F6"/>
    <w:rsid w:val="00E11BF1"/>
    <w:rsid w:val="00E120C7"/>
    <w:rsid w:val="00E14534"/>
    <w:rsid w:val="00E15CAC"/>
    <w:rsid w:val="00E16577"/>
    <w:rsid w:val="00E210D7"/>
    <w:rsid w:val="00E21DAE"/>
    <w:rsid w:val="00E30735"/>
    <w:rsid w:val="00E33801"/>
    <w:rsid w:val="00E33E71"/>
    <w:rsid w:val="00E340FD"/>
    <w:rsid w:val="00E34F4C"/>
    <w:rsid w:val="00E405EA"/>
    <w:rsid w:val="00E430E9"/>
    <w:rsid w:val="00E43759"/>
    <w:rsid w:val="00E44D76"/>
    <w:rsid w:val="00E452DC"/>
    <w:rsid w:val="00E4635E"/>
    <w:rsid w:val="00E4748D"/>
    <w:rsid w:val="00E505A3"/>
    <w:rsid w:val="00E53337"/>
    <w:rsid w:val="00E53CDD"/>
    <w:rsid w:val="00E53F25"/>
    <w:rsid w:val="00E575F1"/>
    <w:rsid w:val="00E57C87"/>
    <w:rsid w:val="00E60D79"/>
    <w:rsid w:val="00E63B9A"/>
    <w:rsid w:val="00E6491B"/>
    <w:rsid w:val="00E64F60"/>
    <w:rsid w:val="00E676D0"/>
    <w:rsid w:val="00E70080"/>
    <w:rsid w:val="00E7204B"/>
    <w:rsid w:val="00E7516C"/>
    <w:rsid w:val="00E752A4"/>
    <w:rsid w:val="00E75FB5"/>
    <w:rsid w:val="00E80132"/>
    <w:rsid w:val="00E83182"/>
    <w:rsid w:val="00E84747"/>
    <w:rsid w:val="00E84B36"/>
    <w:rsid w:val="00E852ED"/>
    <w:rsid w:val="00E8604A"/>
    <w:rsid w:val="00E86A23"/>
    <w:rsid w:val="00E8776C"/>
    <w:rsid w:val="00E920D6"/>
    <w:rsid w:val="00E92E96"/>
    <w:rsid w:val="00E940E5"/>
    <w:rsid w:val="00E94ACC"/>
    <w:rsid w:val="00E97450"/>
    <w:rsid w:val="00EA0D39"/>
    <w:rsid w:val="00EA4968"/>
    <w:rsid w:val="00EA4C42"/>
    <w:rsid w:val="00EB0132"/>
    <w:rsid w:val="00EB2107"/>
    <w:rsid w:val="00EC059A"/>
    <w:rsid w:val="00EC1E52"/>
    <w:rsid w:val="00EC4D33"/>
    <w:rsid w:val="00EC7240"/>
    <w:rsid w:val="00ED0C20"/>
    <w:rsid w:val="00ED117E"/>
    <w:rsid w:val="00ED1E83"/>
    <w:rsid w:val="00ED3B67"/>
    <w:rsid w:val="00ED53E7"/>
    <w:rsid w:val="00ED54F2"/>
    <w:rsid w:val="00ED740C"/>
    <w:rsid w:val="00ED75D4"/>
    <w:rsid w:val="00EE30D1"/>
    <w:rsid w:val="00EE7AAE"/>
    <w:rsid w:val="00EF1C08"/>
    <w:rsid w:val="00EF3E06"/>
    <w:rsid w:val="00EF6D81"/>
    <w:rsid w:val="00EF75A1"/>
    <w:rsid w:val="00F0252C"/>
    <w:rsid w:val="00F028E2"/>
    <w:rsid w:val="00F03F73"/>
    <w:rsid w:val="00F070C4"/>
    <w:rsid w:val="00F0785E"/>
    <w:rsid w:val="00F10AB2"/>
    <w:rsid w:val="00F10E7A"/>
    <w:rsid w:val="00F126CE"/>
    <w:rsid w:val="00F17ACE"/>
    <w:rsid w:val="00F21096"/>
    <w:rsid w:val="00F21D96"/>
    <w:rsid w:val="00F23F6C"/>
    <w:rsid w:val="00F27737"/>
    <w:rsid w:val="00F32E82"/>
    <w:rsid w:val="00F34B8A"/>
    <w:rsid w:val="00F36AAF"/>
    <w:rsid w:val="00F40D73"/>
    <w:rsid w:val="00F4310E"/>
    <w:rsid w:val="00F45955"/>
    <w:rsid w:val="00F46B8A"/>
    <w:rsid w:val="00F51E43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45F4"/>
    <w:rsid w:val="00F75D79"/>
    <w:rsid w:val="00F77646"/>
    <w:rsid w:val="00F81F77"/>
    <w:rsid w:val="00F83936"/>
    <w:rsid w:val="00F85D7E"/>
    <w:rsid w:val="00F8607C"/>
    <w:rsid w:val="00F908A1"/>
    <w:rsid w:val="00F9120D"/>
    <w:rsid w:val="00F91AC4"/>
    <w:rsid w:val="00F950D3"/>
    <w:rsid w:val="00FA54DF"/>
    <w:rsid w:val="00FA62A3"/>
    <w:rsid w:val="00FB18DF"/>
    <w:rsid w:val="00FB281C"/>
    <w:rsid w:val="00FB3197"/>
    <w:rsid w:val="00FB6430"/>
    <w:rsid w:val="00FB78B8"/>
    <w:rsid w:val="00FC21C3"/>
    <w:rsid w:val="00FC27F4"/>
    <w:rsid w:val="00FC6780"/>
    <w:rsid w:val="00FD10E6"/>
    <w:rsid w:val="00FD427C"/>
    <w:rsid w:val="00FD6D5B"/>
    <w:rsid w:val="00FE06E9"/>
    <w:rsid w:val="00FE187A"/>
    <w:rsid w:val="00FE393D"/>
    <w:rsid w:val="00FE3C9A"/>
    <w:rsid w:val="00FE4E78"/>
    <w:rsid w:val="00FE53A6"/>
    <w:rsid w:val="00FE680D"/>
    <w:rsid w:val="00FF28AA"/>
    <w:rsid w:val="00FF41EF"/>
    <w:rsid w:val="00FF5964"/>
    <w:rsid w:val="00FF5BA9"/>
    <w:rsid w:val="00FF6036"/>
    <w:rsid w:val="00FF72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DA4562"/>
  <w15:chartTrackingRefBased/>
  <w15:docId w15:val="{F4715285-4F9E-4B02-840B-826FA730F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5617F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17F"/>
    <w:pPr>
      <w:keepNext/>
      <w:keepLines/>
      <w:numPr>
        <w:ilvl w:val="1"/>
        <w:numId w:val="2"/>
      </w:numPr>
      <w:spacing w:after="0" w:line="240" w:lineRule="auto"/>
      <w:ind w:left="669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5617F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5617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5012F"/>
    <w:pPr>
      <w:tabs>
        <w:tab w:val="left" w:pos="440"/>
        <w:tab w:val="right" w:leader="dot" w:pos="9350"/>
      </w:tabs>
      <w:spacing w:after="600"/>
    </w:pPr>
    <w:rPr>
      <w:rFonts w:ascii="BRH Devanagari RN" w:hAnsi="BRH Devanagari RN" w:cs="Arial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D5F4A"/>
    <w:pPr>
      <w:tabs>
        <w:tab w:val="left" w:pos="880"/>
        <w:tab w:val="right" w:leader="dot" w:pos="9350"/>
      </w:tabs>
      <w:spacing w:after="100"/>
      <w:ind w:left="220"/>
    </w:pPr>
    <w:rPr>
      <w:rFonts w:ascii="BRH Devanagari Extra" w:hAnsi="BRH Devanagari Extra" w:cs="Arial"/>
      <w:b/>
      <w:bCs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5E54D0-4658-454B-9AC0-B6142B04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6364</Words>
  <Characters>36276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5</CharactersWithSpaces>
  <SharedDoc>false</SharedDoc>
  <HLinks>
    <vt:vector size="12" baseType="variant"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1541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15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2</cp:revision>
  <cp:lastPrinted>2020-08-31T12:46:00Z</cp:lastPrinted>
  <dcterms:created xsi:type="dcterms:W3CDTF">2021-02-08T01:42:00Z</dcterms:created>
  <dcterms:modified xsi:type="dcterms:W3CDTF">2021-02-08T01:42:00Z</dcterms:modified>
</cp:coreProperties>
</file>